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 Basics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4A1010" w:rsidRDefault="002F4F48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Define a class Person</w:t>
      </w:r>
    </w:p>
    <w:p w:rsidR="002F4F48" w:rsidRDefault="002F4F48" w:rsidP="004A1010">
      <w:pPr>
        <w:jc w:val="both"/>
      </w:pPr>
      <w:r>
        <w:t>Define a class</w:t>
      </w:r>
      <w:r w:rsidRPr="002F4F48">
        <w:rPr>
          <w:b/>
        </w:rPr>
        <w:t xml:space="preserve"> Person</w:t>
      </w:r>
      <w:r>
        <w:t xml:space="preserve"> with </w:t>
      </w:r>
      <w:r w:rsidR="00813740" w:rsidRPr="00CE0D51">
        <w:rPr>
          <w:b/>
        </w:rPr>
        <w:t>public</w:t>
      </w:r>
      <w:r w:rsidR="00813740">
        <w:t xml:space="preserve"> </w:t>
      </w:r>
      <w:r>
        <w:t xml:space="preserve">fields for </w:t>
      </w:r>
      <w:r w:rsidRPr="002F4F48">
        <w:rPr>
          <w:b/>
        </w:rPr>
        <w:t>name</w:t>
      </w:r>
      <w:r>
        <w:t xml:space="preserve"> and </w:t>
      </w:r>
      <w:r w:rsidRPr="002F4F48">
        <w:rPr>
          <w:b/>
        </w:rPr>
        <w:t>age</w:t>
      </w:r>
      <w:r>
        <w:t>.</w:t>
      </w:r>
      <w:r w:rsidR="009C1126">
        <w:t xml:space="preserve"> </w:t>
      </w:r>
    </w:p>
    <w:p w:rsidR="002F4F48" w:rsidRPr="005348C5" w:rsidRDefault="002F4F48" w:rsidP="002F4F48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2F4F48" w:rsidRDefault="00C36870" w:rsidP="004A1010">
      <w:pPr>
        <w:jc w:val="both"/>
      </w:pPr>
      <w:r>
        <w:t>Add the following code to</w:t>
      </w:r>
      <w:r w:rsidR="002F4F48">
        <w:t xml:space="preserve">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E154C2" w:rsidRPr="00190F5C" w:rsidTr="00E154C2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3"/>
            <w:bookmarkStart w:id="1" w:name="OLE_LINK4"/>
            <w:bookmarkStart w:id="2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iel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fields = personType.GetFields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Public |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Instance);    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fields.Length);</w:t>
            </w:r>
          </w:p>
          <w:p w:rsidR="00E154C2" w:rsidRPr="00151B40" w:rsidRDefault="00E154C2" w:rsidP="00C368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0"/>
            <w:bookmarkEnd w:id="1"/>
            <w:bookmarkEnd w:id="2"/>
          </w:p>
        </w:tc>
      </w:tr>
    </w:tbl>
    <w:p w:rsidR="001A4B85" w:rsidRDefault="001A4B85" w:rsidP="004A1010"/>
    <w:p w:rsidR="004A1010" w:rsidRDefault="00C36870" w:rsidP="004A1010">
      <w:r>
        <w:t>If you defined the class correctly, the test should pass.</w:t>
      </w:r>
    </w:p>
    <w:p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1A4B85" w:rsidRDefault="001A4B85" w:rsidP="004A1010"/>
    <w:p w:rsidR="00813740" w:rsidRPr="005348C5" w:rsidRDefault="00813740" w:rsidP="004A1010">
      <w:r>
        <w:t xml:space="preserve">Use both the inline initialization and the default constructor. Your fields should be </w:t>
      </w:r>
      <w:r w:rsidRPr="00813740">
        <w:rPr>
          <w:b/>
        </w:rPr>
        <w:t>public</w:t>
      </w:r>
      <w:r>
        <w:t>, otherwise you won’t see them.</w:t>
      </w:r>
    </w:p>
    <w:p w:rsidR="004A1010" w:rsidRDefault="00E154C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reating Constructors</w:t>
      </w:r>
    </w:p>
    <w:p w:rsidR="00E154C2" w:rsidRDefault="00E154C2" w:rsidP="004A1010">
      <w:pPr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</w:t>
      </w:r>
      <w:r w:rsidR="002D4EA3">
        <w:t>,</w:t>
      </w:r>
      <w:r w:rsidR="002D4EA3" w:rsidRPr="002D4EA3">
        <w:t xml:space="preserve"> </w:t>
      </w:r>
      <w:r w:rsidR="002D4EA3">
        <w:t>use constructor chaining to reuse code: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first should take no arguments and produce a person with name “</w:t>
      </w:r>
      <w:r w:rsidRPr="00E154C2">
        <w:rPr>
          <w:b/>
        </w:rPr>
        <w:t>No name</w:t>
      </w:r>
      <w:r>
        <w:t xml:space="preserve">” and age = </w:t>
      </w:r>
      <w:r w:rsidRPr="00E154C2">
        <w:rPr>
          <w:b/>
        </w:rPr>
        <w:t>1</w:t>
      </w:r>
      <w:r>
        <w:t xml:space="preserve">. 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second should accept only an integer number for the age and produce a person with name “</w:t>
      </w:r>
      <w:r w:rsidRPr="00E154C2">
        <w:rPr>
          <w:b/>
        </w:rPr>
        <w:t>No name</w:t>
      </w:r>
      <w:r>
        <w:t>” and age equal to the passed parameter.</w:t>
      </w:r>
    </w:p>
    <w:p w:rsidR="00E154C2" w:rsidRPr="002D4EA3" w:rsidRDefault="00E154C2" w:rsidP="00E154C2">
      <w:pPr>
        <w:pStyle w:val="ListParagraph"/>
        <w:numPr>
          <w:ilvl w:val="0"/>
          <w:numId w:val="21"/>
        </w:numPr>
        <w:jc w:val="both"/>
      </w:pPr>
      <w:r>
        <w:t>T</w:t>
      </w:r>
      <w:r w:rsidR="00BE4AD2">
        <w:t>he third one should accept</w:t>
      </w:r>
      <w:r>
        <w:t xml:space="preserve"> a string for the name and an integer for the age and should produce a person with the given name and age.</w:t>
      </w:r>
    </w:p>
    <w:p w:rsidR="00E154C2" w:rsidRDefault="00E154C2" w:rsidP="00E154C2">
      <w:pPr>
        <w:jc w:val="both"/>
      </w:pPr>
      <w:r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empty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lastRenderedPageBreak/>
              <w:t>boo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nameAgeCtor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asePerson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empty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AndName = swapped ?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, name }) :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name, age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basePerson.name, basePerson.age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.name, personWithAge.age);</w:t>
            </w:r>
          </w:p>
          <w:p w:rsidR="00E154C2" w:rsidRPr="00151B40" w:rsidRDefault="004E6FDA" w:rsidP="004E6FD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AndName.name, personWithAgeAndName.age);</w:t>
            </w:r>
          </w:p>
        </w:tc>
      </w:tr>
    </w:tbl>
    <w:p w:rsidR="0070456A" w:rsidRDefault="0070456A" w:rsidP="004A1010"/>
    <w:p w:rsidR="004A1010" w:rsidRDefault="00CC2D73" w:rsidP="004A1010">
      <w:r>
        <w:t>If you defined the constructors correctly, the test should pass.</w:t>
      </w:r>
    </w:p>
    <w:p w:rsidR="00ED3224" w:rsidRPr="00ED3224" w:rsidRDefault="00ED3224" w:rsidP="00ED3224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501"/>
      </w:tblGrid>
      <w:tr w:rsidR="00ED3224" w:rsidRPr="00D46CFA" w:rsidTr="00ED3224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D3224" w:rsidRPr="0087640F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20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Pesho</w:t>
            </w:r>
            <w:r w:rsidRPr="00ED3224">
              <w:rPr>
                <w:rFonts w:ascii="Consolas" w:hAnsi="Consolas" w:cs="Consolas"/>
              </w:rPr>
              <w:t xml:space="preserve"> 20</w:t>
            </w:r>
          </w:p>
        </w:tc>
      </w:tr>
      <w:tr w:rsidR="00ED3224" w:rsidRPr="00D46CFA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8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Gosho</w:t>
            </w:r>
            <w:r w:rsidRPr="00ED3224">
              <w:rPr>
                <w:rFonts w:ascii="Consolas" w:hAnsi="Consolas" w:cs="Consolas"/>
              </w:rPr>
              <w:t xml:space="preserve"> 18</w:t>
            </w:r>
          </w:p>
        </w:tc>
      </w:tr>
      <w:tr w:rsidR="00ED3224" w:rsidRPr="00D46CFA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43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  <w:noProof/>
              </w:rPr>
              <w:t>Stamat</w:t>
            </w:r>
            <w:r w:rsidRPr="00ED3224">
              <w:rPr>
                <w:rFonts w:ascii="Consolas" w:hAnsi="Consolas" w:cs="Consolas"/>
              </w:rPr>
              <w:t xml:space="preserve"> 43</w:t>
            </w:r>
          </w:p>
        </w:tc>
      </w:tr>
    </w:tbl>
    <w:p w:rsidR="00A613B6" w:rsidRDefault="00A613B6" w:rsidP="00A613B6">
      <w:pPr>
        <w:pStyle w:val="Heading"/>
      </w:pPr>
    </w:p>
    <w:p w:rsidR="00285FF1" w:rsidRDefault="00285FF1" w:rsidP="00285FF1">
      <w:pPr>
        <w:pStyle w:val="Heading2"/>
        <w:numPr>
          <w:ilvl w:val="0"/>
          <w:numId w:val="3"/>
        </w:numPr>
        <w:ind w:left="0" w:firstLine="0"/>
        <w:jc w:val="both"/>
      </w:pPr>
      <w:r>
        <w:t>Oldest Family Member</w:t>
      </w:r>
    </w:p>
    <w:p w:rsidR="00285FF1" w:rsidRDefault="00285FF1" w:rsidP="00285FF1">
      <w:r>
        <w:t xml:space="preserve">Create class </w:t>
      </w:r>
      <w:r w:rsidRPr="00285FF1">
        <w:rPr>
          <w:b/>
        </w:rPr>
        <w:t>Person</w:t>
      </w:r>
      <w:r>
        <w:t xml:space="preserve"> with fields </w:t>
      </w:r>
      <w:r w:rsidRPr="00285FF1">
        <w:rPr>
          <w:b/>
        </w:rPr>
        <w:t>name</w:t>
      </w:r>
      <w:r>
        <w:t xml:space="preserve"> and </w:t>
      </w:r>
      <w:r w:rsidRPr="00285FF1">
        <w:rPr>
          <w:b/>
        </w:rPr>
        <w:t>age</w:t>
      </w:r>
      <w:r>
        <w:t xml:space="preserve">. Create a class </w:t>
      </w:r>
      <w:r w:rsidRPr="00285FF1">
        <w:rPr>
          <w:b/>
        </w:rPr>
        <w:t>Family</w:t>
      </w:r>
      <w:r>
        <w:t xml:space="preserve">. The class should have </w:t>
      </w:r>
      <w:r w:rsidRPr="00285FF1">
        <w:rPr>
          <w:b/>
        </w:rPr>
        <w:t>list of people</w:t>
      </w:r>
      <w:r>
        <w:t>, method for adding members (</w:t>
      </w:r>
      <w:r w:rsidRPr="00285FF1">
        <w:rPr>
          <w:b/>
        </w:rPr>
        <w:t xml:space="preserve">void </w:t>
      </w:r>
      <w:r w:rsidRPr="00285FF1">
        <w:rPr>
          <w:b/>
          <w:noProof/>
        </w:rPr>
        <w:t>AddMember(Person member)</w:t>
      </w:r>
      <w:r>
        <w:rPr>
          <w:noProof/>
        </w:rPr>
        <w:t>)</w:t>
      </w:r>
      <w:r>
        <w:t xml:space="preserve"> and a method </w:t>
      </w:r>
      <w:r w:rsidRPr="00285FF1">
        <w:rPr>
          <w:bCs/>
        </w:rPr>
        <w:t>returning the oldest family member</w:t>
      </w:r>
      <w:r w:rsidRPr="00285FF1">
        <w:rPr>
          <w:b/>
          <w:bCs/>
        </w:rPr>
        <w:t xml:space="preserve"> </w:t>
      </w:r>
      <w:r w:rsidRPr="00285FF1">
        <w:rPr>
          <w:bCs/>
        </w:rPr>
        <w:t>(</w:t>
      </w:r>
      <w:r w:rsidRPr="00285FF1">
        <w:rPr>
          <w:b/>
          <w:bCs/>
        </w:rPr>
        <w:t xml:space="preserve">Person </w:t>
      </w:r>
      <w:r w:rsidRPr="00285FF1">
        <w:rPr>
          <w:b/>
          <w:bCs/>
          <w:noProof/>
        </w:rPr>
        <w:t>GetOldestMember())</w:t>
      </w:r>
      <w:r w:rsidRPr="00285FF1">
        <w:rPr>
          <w:bCs/>
        </w:rPr>
        <w:t xml:space="preserve">. </w:t>
      </w:r>
      <w:r>
        <w:t xml:space="preserve">Write a program that reads name and age for </w:t>
      </w:r>
      <w:r w:rsidRPr="00285FF1">
        <w:rPr>
          <w:b/>
        </w:rPr>
        <w:t>N</w:t>
      </w:r>
      <w:r>
        <w:t xml:space="preserve"> people and </w:t>
      </w:r>
      <w:r w:rsidRPr="00285FF1">
        <w:rPr>
          <w:b/>
        </w:rPr>
        <w:t>add them to the family</w:t>
      </w:r>
      <w:r>
        <w:t xml:space="preserve">. Then </w:t>
      </w:r>
      <w:r w:rsidRPr="00285FF1">
        <w:rPr>
          <w:b/>
        </w:rPr>
        <w:t>print</w:t>
      </w:r>
      <w:r>
        <w:t xml:space="preserve"> the </w:t>
      </w:r>
      <w:r w:rsidRPr="00285FF1">
        <w:rPr>
          <w:b/>
        </w:rPr>
        <w:t>name</w:t>
      </w:r>
      <w:r>
        <w:t xml:space="preserve"> and </w:t>
      </w:r>
      <w:r w:rsidRPr="00285FF1">
        <w:rPr>
          <w:b/>
        </w:rPr>
        <w:t>age</w:t>
      </w:r>
      <w:r>
        <w:t xml:space="preserve"> of the oldest member.</w:t>
      </w:r>
    </w:p>
    <w:p w:rsidR="00482D94" w:rsidRDefault="00482D94" w:rsidP="00482D94">
      <w:pPr>
        <w:pStyle w:val="Heading3"/>
        <w:spacing w:before="0" w:after="12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482D94" w:rsidRDefault="00482D94" w:rsidP="00482D94">
      <w:pPr>
        <w:jc w:val="both"/>
      </w:pPr>
      <w:r>
        <w:t>Add the following code to your main method before your code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482D94" w:rsidTr="00AE5C1A">
        <w:trPr>
          <w:trHeight w:val="57"/>
        </w:trPr>
        <w:tc>
          <w:tcPr>
            <w:tcW w:w="10807" w:type="dxa"/>
            <w:shd w:val="clear" w:color="auto" w:fill="auto"/>
            <w:tcMar>
              <w:left w:w="8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3" w:name="OLE_LINK11"/>
            <w:bookmarkStart w:id="4" w:name="OLE_LINK12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oldestMemberMetho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Method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GetOldestMe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Metho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ddMemberMetho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amil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Method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AddMe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(oldestMemberMethod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|| addMemberMethod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hro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Excepti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);</w:t>
            </w:r>
          </w:p>
          <w:p w:rsidR="00482D94" w:rsidRDefault="00482D94" w:rsidP="00AE5C1A">
            <w:pPr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3"/>
            <w:bookmarkEnd w:id="4"/>
          </w:p>
        </w:tc>
      </w:tr>
    </w:tbl>
    <w:p w:rsidR="00482D94" w:rsidRDefault="00482D94" w:rsidP="00482D94">
      <w:r>
        <w:t xml:space="preserve">If you defined the class correctly, the test should pass. </w:t>
      </w:r>
    </w:p>
    <w:p w:rsidR="00482D94" w:rsidRDefault="00482D94" w:rsidP="00482D94">
      <w:pPr>
        <w:pStyle w:val="Heading3"/>
      </w:pPr>
      <w:r>
        <w:lastRenderedPageBreak/>
        <w:t>Examples</w:t>
      </w:r>
    </w:p>
    <w:tbl>
      <w:tblPr>
        <w:tblStyle w:val="TableGrid"/>
        <w:tblW w:w="568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4"/>
        <w:gridCol w:w="1067"/>
        <w:gridCol w:w="445"/>
        <w:gridCol w:w="1980"/>
        <w:gridCol w:w="1134"/>
      </w:tblGrid>
      <w:tr w:rsidR="00482D94" w:rsidTr="00AE5C1A">
        <w:tc>
          <w:tcPr>
            <w:tcW w:w="105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2D94" w:rsidTr="00AE5C1A">
        <w:tc>
          <w:tcPr>
            <w:tcW w:w="105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Annie</w:t>
            </w:r>
            <w:r>
              <w:rPr>
                <w:rFonts w:ascii="Consolas" w:hAnsi="Consolas"/>
                <w:bCs/>
              </w:rPr>
              <w:t xml:space="preserve"> 5</w:t>
            </w:r>
          </w:p>
        </w:tc>
        <w:tc>
          <w:tcPr>
            <w:tcW w:w="1067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:rsidR="00285FF1" w:rsidRPr="00285FF1" w:rsidRDefault="00285FF1" w:rsidP="00285FF1">
      <w:pPr>
        <w:pStyle w:val="TextBody"/>
      </w:pPr>
    </w:p>
    <w:p w:rsidR="004A1010" w:rsidRDefault="006333E0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Opinion Poll</w:t>
      </w:r>
    </w:p>
    <w:p w:rsidR="006333E0" w:rsidRDefault="006333E0" w:rsidP="004A1010">
      <w:r>
        <w:t xml:space="preserve">Using the Person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order</w:t>
      </w:r>
      <w:r>
        <w:t>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6333E0" w:rsidRDefault="006333E0" w:rsidP="006333E0">
      <w:pPr>
        <w:rPr>
          <w:lang w:eastAsia="ja-JP"/>
        </w:rPr>
      </w:pPr>
    </w:p>
    <w:p w:rsidR="005F617A" w:rsidRDefault="005F617A" w:rsidP="005F617A">
      <w:pPr>
        <w:pStyle w:val="Heading2"/>
        <w:numPr>
          <w:ilvl w:val="0"/>
          <w:numId w:val="3"/>
        </w:numPr>
        <w:ind w:left="0" w:firstLine="0"/>
        <w:jc w:val="both"/>
      </w:pPr>
      <w:r>
        <w:t>Date Modifier</w:t>
      </w:r>
    </w:p>
    <w:p w:rsidR="005F617A" w:rsidRDefault="005F617A" w:rsidP="005F617A">
      <w:r>
        <w:t xml:space="preserve">Create a class </w:t>
      </w:r>
      <w:r w:rsidRPr="005F617A">
        <w:rPr>
          <w:b/>
          <w:noProof/>
        </w:rPr>
        <w:t>DateModifier</w:t>
      </w:r>
      <w:r>
        <w:t xml:space="preserve"> which stores the difference of the days between two D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the </w:t>
      </w:r>
      <w:r>
        <w:t xml:space="preserve">difference in the days between them. </w:t>
      </w:r>
    </w:p>
    <w:p w:rsidR="005F617A" w:rsidRDefault="005F617A" w:rsidP="006B0FB2">
      <w:pPr>
        <w:pStyle w:val="Heading3"/>
      </w:pPr>
      <w:r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6"/>
        <w:gridCol w:w="1272"/>
      </w:tblGrid>
      <w:tr w:rsidR="005F617A" w:rsidTr="0049478A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5" w:name="__DdeLink__1089_453159428"/>
            <w:bookmarkEnd w:id="5"/>
            <w:r>
              <w:rPr>
                <w:rFonts w:ascii="Consolas" w:eastAsia="Calibri" w:hAnsi="Consolas" w:cs="Consolas"/>
              </w:rPr>
              <w:t>1992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6" w:name="__DdeLink__1091_453159428"/>
            <w:bookmarkEnd w:id="6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3146BC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7" w:name="__DdeLink__1093_453159428"/>
            <w:bookmarkStart w:id="8" w:name="__DdeLink__1097_453159428"/>
            <w:bookmarkEnd w:id="7"/>
            <w:bookmarkEnd w:id="8"/>
            <w:r>
              <w:rPr>
                <w:rFonts w:ascii="Consolas" w:eastAsia="Calibri" w:hAnsi="Consolas" w:cs="Consolas"/>
              </w:rPr>
              <w:t>2016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9" w:name="__DdeLink__1095_453159428"/>
            <w:bookmarkStart w:id="10" w:name="__DdeLink__1099_453159428"/>
            <w:bookmarkEnd w:id="9"/>
            <w:bookmarkEnd w:id="10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:rsidR="00A613B6" w:rsidRPr="00800043" w:rsidRDefault="00A613B6" w:rsidP="00A613B6">
      <w:pPr>
        <w:pStyle w:val="Heading"/>
        <w:rPr>
          <w:lang w:val="bg-BG" w:eastAsia="ja-JP"/>
        </w:rPr>
      </w:pPr>
    </w:p>
    <w:p w:rsidR="004A1010" w:rsidRDefault="00D320D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Company </w:t>
      </w:r>
      <w:r w:rsidR="00690A9C">
        <w:t>Roster</w:t>
      </w:r>
    </w:p>
    <w:p w:rsidR="00D320D2" w:rsidRDefault="00690A9C" w:rsidP="004A1010"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 w:rsidR="00F01489"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 w:rsidR="005C3E43">
        <w:t>,</w:t>
      </w:r>
      <w:r>
        <w:t xml:space="preserve"> </w:t>
      </w:r>
      <w:r w:rsidRPr="00690A9C">
        <w:rPr>
          <w:b/>
        </w:rPr>
        <w:t>position</w:t>
      </w:r>
      <w:r>
        <w:t xml:space="preserve"> </w:t>
      </w:r>
      <w:r w:rsidR="005C3E43">
        <w:t xml:space="preserve">and </w:t>
      </w:r>
      <w:r w:rsidR="005C3E43" w:rsidRPr="005C3E43">
        <w:rPr>
          <w:b/>
        </w:rPr>
        <w:t>department</w:t>
      </w:r>
      <w:r w:rsidR="005C3E43"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4A1010">
      <w:r>
        <w:lastRenderedPageBreak/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</w:t>
      </w:r>
      <w:r w:rsidR="005C3E43">
        <w:t xml:space="preserve"> the department with the highest average salary and print</w:t>
      </w:r>
      <w:r w:rsidR="002A7947"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5C3E43">
        <w:rPr>
          <w:noProof/>
        </w:rPr>
        <w:t xml:space="preserve"> – in place of that field you should print “</w:t>
      </w:r>
      <w:r w:rsidR="002A7947">
        <w:rPr>
          <w:b/>
          <w:noProof/>
        </w:rPr>
        <w:t>n/a</w:t>
      </w:r>
      <w:r w:rsidR="005C3E43">
        <w:rPr>
          <w:noProof/>
        </w:rPr>
        <w:t>”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“</w:t>
      </w:r>
      <w:r w:rsidR="00107A17" w:rsidRPr="00107A17">
        <w:rPr>
          <w:b/>
          <w:noProof/>
        </w:rPr>
        <w:t>-1</w:t>
      </w:r>
      <w:r w:rsidR="00107A17" w:rsidRPr="00107A17">
        <w:rPr>
          <w:noProof/>
        </w:rPr>
        <w:t>”</w:t>
      </w:r>
      <w:r w:rsidR="00107A17">
        <w:rPr>
          <w:noProof/>
        </w:rPr>
        <w:t xml:space="preserve"> 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C2197F">
        <w:rPr>
          <w:noProof/>
        </w:rPr>
        <w:t xml:space="preserve"> should be printed to </w:t>
      </w:r>
      <w:r w:rsidR="00C2197F" w:rsidRPr="00C2197F">
        <w:rPr>
          <w:b/>
          <w:noProof/>
        </w:rPr>
        <w:t xml:space="preserve">two </w:t>
      </w:r>
      <w:r w:rsidR="00C2197F">
        <w:rPr>
          <w:b/>
          <w:noProof/>
        </w:rPr>
        <w:t xml:space="preserve">decimal </w:t>
      </w:r>
      <w:r w:rsidR="00C2197F" w:rsidRPr="00C2197F">
        <w:rPr>
          <w:b/>
          <w:noProof/>
        </w:rPr>
        <w:t>places</w:t>
      </w:r>
      <w:r w:rsidR="00C2197F">
        <w:rPr>
          <w:noProof/>
        </w:rPr>
        <w:t xml:space="preserve"> after the seperator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r w:rsidR="00EC29C1" w:rsidRPr="006A7C19">
              <w:rPr>
                <w:rFonts w:ascii="Consolas" w:hAnsi="Consolas" w:cs="Consolas"/>
                <w:noProof/>
              </w:rPr>
              <w:t>pesho@abv.bg</w:t>
            </w:r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p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r w:rsidR="00EC29C1" w:rsidRPr="006A7C19">
              <w:rPr>
                <w:rFonts w:ascii="Consolas" w:hAnsi="Consolas" w:cs="Consolas"/>
                <w:noProof/>
              </w:rPr>
              <w:t>ivan@ivan.com</w:t>
            </w:r>
          </w:p>
          <w:p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11" w:name="OLE_LINK1"/>
            <w:bookmarkStart w:id="12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13" w:name="OLE_LINK6"/>
            <w:bookmarkEnd w:id="11"/>
            <w:bookmarkEnd w:id="12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13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r w:rsidR="00EC29C1" w:rsidRPr="006A7C19">
              <w:rPr>
                <w:rFonts w:ascii="Consolas" w:hAnsi="Consolas" w:cs="Consolas"/>
                <w:noProof/>
              </w:rPr>
              <w:t>toshko@abv.bg</w:t>
            </w:r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 w:rsidR="00EC29C1" w:rsidRPr="006A7C19">
              <w:rPr>
                <w:rFonts w:ascii="Consolas" w:hAnsi="Consolas" w:cs="Consolas"/>
                <w:noProof/>
              </w:rPr>
              <w:t>beer@beer.br</w:t>
            </w:r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hyperlink r:id="rId10" w:history="1">
              <w:r w:rsidR="00304065" w:rsidRPr="00844874">
                <w:rPr>
                  <w:rStyle w:val="Hyperlink"/>
                  <w:rFonts w:ascii="Consolas" w:hAnsi="Consolas" w:cs="Consolas"/>
                  <w:noProof/>
                </w:rPr>
                <w:t>popeye@pop.ey</w:t>
              </w:r>
            </w:hyperlink>
          </w:p>
        </w:tc>
        <w:tc>
          <w:tcPr>
            <w:tcW w:w="4410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130F4C" w:rsidRDefault="00130F4C" w:rsidP="00130F4C">
      <w:pPr>
        <w:pStyle w:val="Heading2"/>
        <w:numPr>
          <w:ilvl w:val="0"/>
          <w:numId w:val="3"/>
        </w:numPr>
        <w:ind w:left="0" w:firstLine="0"/>
        <w:jc w:val="both"/>
      </w:pPr>
      <w:r>
        <w:t>Speed Racing</w:t>
      </w:r>
    </w:p>
    <w:p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 track of a car’s </w:t>
      </w:r>
      <w:r w:rsidR="00BD492A" w:rsidRPr="00BD492A">
        <w:rPr>
          <w:b/>
        </w:rPr>
        <w:t xml:space="preserve">Model, fuel amount, fuel </w:t>
      </w:r>
      <w:r w:rsidR="00BC6375">
        <w:rPr>
          <w:b/>
        </w:rPr>
        <w:t>consumption</w:t>
      </w:r>
      <w:r w:rsidR="00BD492A" w:rsidRPr="00BD492A">
        <w:rPr>
          <w:b/>
        </w:rPr>
        <w:t xml:space="preserve"> for 1 kilometer </w:t>
      </w:r>
      <w:r w:rsidR="00BD492A">
        <w:t xml:space="preserve">and </w:t>
      </w:r>
      <w:r w:rsidR="002F547A">
        <w:rPr>
          <w:b/>
        </w:rPr>
        <w:t>distance traveled</w:t>
      </w:r>
      <w:r w:rsidR="00BD492A">
        <w:t>.</w:t>
      </w:r>
      <w:r w:rsidR="00976287">
        <w:t xml:space="preserve"> A Car’s M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:rsidR="00651C46" w:rsidRDefault="00BD492A" w:rsidP="004A1010">
      <w:r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for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AE5C1A">
        <w:rPr>
          <w:b/>
          <w:noProof/>
        </w:rPr>
        <w:t>FuelConsumption</w:t>
      </w:r>
      <w:r w:rsidR="00411AD1">
        <w:rPr>
          <w:b/>
          <w:noProof/>
        </w:rPr>
        <w:t>For1km</w:t>
      </w:r>
      <w:r>
        <w:rPr>
          <w:b/>
          <w:noProof/>
        </w:rPr>
        <w:t>&gt;</w:t>
      </w:r>
      <w:r w:rsidR="00411AD1">
        <w:t>”</w:t>
      </w:r>
      <w:r w:rsidR="002F547A">
        <w:t xml:space="preserve">, </w:t>
      </w:r>
      <w:r w:rsidR="002F547A" w:rsidRPr="002F547A">
        <w:t xml:space="preserve">all </w:t>
      </w:r>
      <w:r w:rsidR="002F547A" w:rsidRPr="002F547A">
        <w:rPr>
          <w:b/>
        </w:rPr>
        <w:t>cars start at 0 kilometers traveled</w:t>
      </w:r>
      <w:r w:rsidR="002F547A">
        <w:t>.</w:t>
      </w:r>
    </w:p>
    <w:p w:rsidR="00411AD1" w:rsidRDefault="00411AD1" w:rsidP="004A1010">
      <w:r>
        <w:br/>
        <w:t xml:space="preserve">After the </w:t>
      </w:r>
      <w:r w:rsidRPr="00BD492A">
        <w:rPr>
          <w:b/>
        </w:rPr>
        <w:t>N</w:t>
      </w:r>
      <w:r>
        <w:t xml:space="preserve"> lines</w:t>
      </w:r>
      <w:r w:rsidR="00634CC7">
        <w:t>,</w:t>
      </w:r>
      <w:r>
        <w:t xml:space="preserve">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r w:rsidR="00BD492A">
        <w:t>a commands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am</w:t>
      </w:r>
      <w:r w:rsidR="00BD492A" w:rsidRPr="00BD492A">
        <w:rPr>
          <w:b/>
          <w:noProof/>
        </w:rPr>
        <w:t>ountOfKm</w:t>
      </w:r>
      <w:r w:rsidR="00BD492A" w:rsidRPr="00BD492A">
        <w:rPr>
          <w:b/>
        </w:rPr>
        <w:t>&gt;</w:t>
      </w:r>
      <w:r w:rsidR="00634CC7">
        <w:t>”. I</w:t>
      </w:r>
      <w:r w:rsidR="00BD492A">
        <w:t xml:space="preserve">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, if it can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used fuel and its </w:t>
      </w:r>
      <w:r w:rsidR="002F547A" w:rsidRPr="002F547A">
        <w:rPr>
          <w:b/>
        </w:rPr>
        <w:t>distance traveled</w:t>
      </w:r>
      <w:r w:rsidR="002F547A">
        <w:t xml:space="preserve"> should be increased by the amount of kilometers traveled</w:t>
      </w:r>
      <w:r w:rsidR="00BD492A">
        <w:t>, otherwise the car</w:t>
      </w:r>
      <w:r w:rsidR="002F547A">
        <w:t xml:space="preserve"> should not move (Its fuel amount and distance traveled should stay the same) and you should print on the console </w:t>
      </w:r>
      <w:bookmarkStart w:id="14" w:name="OLE_LINK9"/>
      <w:bookmarkStart w:id="15" w:name="OLE_LINK10"/>
      <w:r w:rsidR="002F547A">
        <w:t>“</w:t>
      </w:r>
      <w:bookmarkStart w:id="16" w:name="OLE_LINK7"/>
      <w:bookmarkStart w:id="17" w:name="OLE_LINK8"/>
      <w:r w:rsidR="002F547A" w:rsidRPr="002F547A">
        <w:rPr>
          <w:b/>
        </w:rPr>
        <w:t>Insufficient fuel for the drive</w:t>
      </w:r>
      <w:bookmarkEnd w:id="16"/>
      <w:bookmarkEnd w:id="17"/>
      <w:r w:rsidR="002F547A">
        <w:t xml:space="preserve">”. </w:t>
      </w:r>
      <w:bookmarkEnd w:id="14"/>
      <w:bookmarkEnd w:id="15"/>
      <w:r w:rsidR="002F547A">
        <w:t>After the “</w:t>
      </w:r>
      <w:r w:rsidR="002F547A" w:rsidRPr="002F547A">
        <w:rPr>
          <w:b/>
        </w:rPr>
        <w:t>End</w:t>
      </w:r>
      <w:r w:rsidR="002F547A">
        <w:t xml:space="preserve">” command is received, print </w:t>
      </w:r>
      <w:r w:rsidR="002F547A" w:rsidRPr="00BF277E">
        <w:rPr>
          <w:b/>
        </w:rPr>
        <w:t>each car</w:t>
      </w:r>
      <w:r w:rsidR="002F547A">
        <w:t xml:space="preserve"> and its </w:t>
      </w:r>
      <w:r w:rsidR="002F547A" w:rsidRPr="000F62EF">
        <w:rPr>
          <w:b/>
        </w:rPr>
        <w:t>current fuel amount</w:t>
      </w:r>
      <w:r w:rsidR="002F547A">
        <w:t xml:space="preserve"> and </w:t>
      </w:r>
      <w:r w:rsidR="002F547A" w:rsidRPr="000F62EF">
        <w:rPr>
          <w:b/>
        </w:rPr>
        <w:t>distance traveled</w:t>
      </w:r>
      <w:r w:rsidR="00651C46">
        <w:t xml:space="preserve"> in the format “</w:t>
      </w:r>
      <w:r w:rsidR="00651C46" w:rsidRPr="00651C46">
        <w:rPr>
          <w:b/>
          <w:noProof/>
        </w:rPr>
        <w:t>&lt;Model&gt; &lt;fuelAmount&gt;  &lt;distanceTraveled&gt;</w:t>
      </w:r>
      <w:r w:rsidR="00651C46">
        <w:t xml:space="preserve">”, where the fuel amount should be printed to </w:t>
      </w:r>
      <w:r w:rsidR="00651C46" w:rsidRPr="00651C46">
        <w:rPr>
          <w:b/>
        </w:rPr>
        <w:t>two decimal places</w:t>
      </w:r>
      <w:r w:rsidR="00651C46">
        <w:t xml:space="preserve"> after the separator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lastRenderedPageBreak/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:rsidR="002F547A" w:rsidRDefault="00874EAE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Raw </w:t>
      </w:r>
      <w:r w:rsidR="000C7E25">
        <w:t>D</w:t>
      </w:r>
      <w:r>
        <w:t>ata</w:t>
      </w:r>
    </w:p>
    <w:p w:rsidR="00874EAE" w:rsidRDefault="00F624F8" w:rsidP="00874EAE">
      <w:r>
        <w:t>You are the owner of a courier</w:t>
      </w:r>
      <w:r w:rsidR="00874EAE">
        <w:t xml:space="preserve"> company and want to make a system for tracking your cars and their cargo. Define a class </w:t>
      </w:r>
      <w:r w:rsidRPr="00F624F8">
        <w:rPr>
          <w:b/>
        </w:rPr>
        <w:t>Car</w:t>
      </w:r>
      <w:r w:rsidR="00874EAE">
        <w:t xml:space="preserve"> that holds 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engine, cargo and tire </w:t>
      </w:r>
      <w:r w:rsidR="00874EAE" w:rsidRPr="00F624F8">
        <w:rPr>
          <w:b/>
        </w:rPr>
        <w:t>should be separate classes</w:t>
      </w:r>
      <w:r w:rsidR="00874EAE">
        <w:t>, create a constructor that receives</w:t>
      </w:r>
      <w:r>
        <w:t xml:space="preserve"> all information about the Car</w:t>
      </w:r>
      <w:r w:rsidR="00874EAE">
        <w:t xml:space="preserve"> and creates and initializes its inner components (engine, cargo and tires</w:t>
      </w:r>
      <w:r>
        <w:t>).</w:t>
      </w:r>
    </w:p>
    <w:p w:rsidR="0034119E" w:rsidRDefault="00F624F8" w:rsidP="00874EAE">
      <w:pPr>
        <w:rPr>
          <w:b/>
          <w:noProof/>
        </w:rPr>
      </w:pPr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- the amount of cars you have, on each of the next </w:t>
      </w:r>
      <w:r w:rsidRPr="00F624F8">
        <w:rPr>
          <w:b/>
        </w:rPr>
        <w:t>N</w:t>
      </w:r>
      <w:r>
        <w:t xml:space="preserve"> lines you will receive information about a car in the format “</w:t>
      </w:r>
      <w:r w:rsidRPr="00F624F8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</w:t>
      </w:r>
      <w:r>
        <w:rPr>
          <w:b/>
          <w:noProof/>
        </w:rPr>
        <w:t>”</w:t>
      </w:r>
      <w:r w:rsidR="0034119E" w:rsidRPr="0034119E">
        <w:rPr>
          <w:noProof/>
        </w:rPr>
        <w:t xml:space="preserve"> where </w:t>
      </w:r>
      <w:r w:rsidR="0034119E">
        <w:rPr>
          <w:noProof/>
        </w:rPr>
        <w:t>the speed, power, weight and tire age are</w:t>
      </w:r>
      <w:r w:rsidR="0034119E" w:rsidRPr="0034119E">
        <w:rPr>
          <w:b/>
          <w:noProof/>
        </w:rPr>
        <w:t xml:space="preserve"> integers</w:t>
      </w:r>
      <w:r w:rsidR="0034119E">
        <w:rPr>
          <w:noProof/>
        </w:rPr>
        <w:t xml:space="preserve">, tire pressure is a </w:t>
      </w:r>
      <w:r w:rsidR="0034119E" w:rsidRPr="0034119E">
        <w:rPr>
          <w:b/>
          <w:noProof/>
        </w:rPr>
        <w:t>double</w:t>
      </w:r>
      <w:r>
        <w:rPr>
          <w:b/>
          <w:noProof/>
        </w:rPr>
        <w:t xml:space="preserve">. </w:t>
      </w:r>
    </w:p>
    <w:p w:rsidR="00F624F8" w:rsidRDefault="00F624F8" w:rsidP="00874EAE">
      <w:pPr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</w:t>
      </w:r>
      <w:r w:rsidR="00C807F4">
        <w:rPr>
          <w:noProof/>
        </w:rPr>
        <w:t xml:space="preserve">eive a single line with one of </w:t>
      </w:r>
      <w:r w:rsidR="00486CEE">
        <w:rPr>
          <w:noProof/>
        </w:rPr>
        <w:t>2</w:t>
      </w:r>
      <w:r>
        <w:rPr>
          <w:noProof/>
        </w:rPr>
        <w:t xml:space="preserve"> commands “</w:t>
      </w:r>
      <w:r w:rsidRPr="00C807F4">
        <w:rPr>
          <w:b/>
          <w:noProof/>
        </w:rPr>
        <w:t>fragile</w:t>
      </w:r>
      <w:r>
        <w:rPr>
          <w:noProof/>
        </w:rPr>
        <w:t>”</w:t>
      </w:r>
      <w:r w:rsidR="00486CEE">
        <w:rPr>
          <w:noProof/>
        </w:rPr>
        <w:t xml:space="preserve"> or</w:t>
      </w:r>
      <w:r>
        <w:rPr>
          <w:noProof/>
        </w:rPr>
        <w:t xml:space="preserve"> “</w:t>
      </w:r>
      <w:r w:rsidRPr="00C807F4">
        <w:rPr>
          <w:b/>
          <w:noProof/>
        </w:rPr>
        <w:t>flamable</w:t>
      </w:r>
      <w:r>
        <w:rPr>
          <w:noProof/>
        </w:rPr>
        <w:t>”</w:t>
      </w:r>
      <w:r w:rsidR="00486CEE">
        <w:rPr>
          <w:noProof/>
        </w:rPr>
        <w:t xml:space="preserve"> </w:t>
      </w:r>
      <w:r>
        <w:rPr>
          <w:noProof/>
        </w:rPr>
        <w:t>, if the command is “</w:t>
      </w:r>
      <w:r w:rsidRPr="00C807F4">
        <w:rPr>
          <w:b/>
          <w:noProof/>
        </w:rPr>
        <w:t>fragile</w:t>
      </w:r>
      <w:r>
        <w:rPr>
          <w:noProof/>
        </w:rPr>
        <w:t>” print all cars</w:t>
      </w:r>
      <w:r w:rsidR="00C807F4">
        <w:rPr>
          <w:noProof/>
        </w:rPr>
        <w:t xml:space="preserve"> whose </w:t>
      </w:r>
      <w:r w:rsidR="00C807F4" w:rsidRPr="00C807F4">
        <w:rPr>
          <w:b/>
          <w:noProof/>
        </w:rPr>
        <w:t>Cargo Type is “fragile”</w:t>
      </w:r>
      <w:r>
        <w:rPr>
          <w:noProof/>
        </w:rPr>
        <w:t xml:space="preserve"> with a tire whose </w:t>
      </w:r>
      <w:r w:rsidRPr="00C807F4">
        <w:rPr>
          <w:b/>
          <w:noProof/>
        </w:rPr>
        <w:t>pressure is</w:t>
      </w:r>
      <w:r>
        <w:rPr>
          <w:noProof/>
        </w:rPr>
        <w:t xml:space="preserve">  </w:t>
      </w:r>
      <w:r w:rsidRPr="00C807F4">
        <w:rPr>
          <w:b/>
          <w:noProof/>
        </w:rPr>
        <w:t>&lt; 1</w:t>
      </w:r>
      <w:r>
        <w:rPr>
          <w:noProof/>
        </w:rPr>
        <w:t xml:space="preserve">, if the command is </w:t>
      </w:r>
      <w:r w:rsidR="00C807F4">
        <w:rPr>
          <w:noProof/>
        </w:rPr>
        <w:t>“</w:t>
      </w:r>
      <w:r w:rsidRPr="00C807F4">
        <w:rPr>
          <w:b/>
          <w:noProof/>
        </w:rPr>
        <w:t>flamable</w:t>
      </w:r>
      <w:r w:rsidR="00C807F4">
        <w:rPr>
          <w:noProof/>
        </w:rPr>
        <w:t xml:space="preserve">” print all cars whose </w:t>
      </w:r>
      <w:r w:rsidR="00C807F4" w:rsidRPr="00C807F4">
        <w:rPr>
          <w:b/>
          <w:noProof/>
        </w:rPr>
        <w:t>Cargo Type is “flamable”</w:t>
      </w:r>
      <w:r w:rsidR="00C807F4">
        <w:rPr>
          <w:noProof/>
        </w:rPr>
        <w:t xml:space="preserve"> and have</w:t>
      </w:r>
      <w:r>
        <w:rPr>
          <w:noProof/>
        </w:rPr>
        <w:t xml:space="preserve"> </w:t>
      </w:r>
      <w:r w:rsidR="00C807F4" w:rsidRPr="00C807F4">
        <w:rPr>
          <w:b/>
          <w:noProof/>
        </w:rPr>
        <w:t>Engine Power &gt; 250</w:t>
      </w:r>
      <w:r w:rsidR="00C807F4">
        <w:rPr>
          <w:noProof/>
        </w:rPr>
        <w:t>.</w:t>
      </w:r>
      <w:r w:rsidR="00936DB8">
        <w:rPr>
          <w:noProof/>
        </w:rPr>
        <w:t xml:space="preserve"> The cars should be printed in order of appearing in the input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486CEE" w:rsidRDefault="00486CEE" w:rsidP="00874EAE"/>
    <w:p w:rsidR="00341AE7" w:rsidRDefault="00341AE7" w:rsidP="00341AE7">
      <w:pPr>
        <w:pStyle w:val="Heading2"/>
        <w:numPr>
          <w:ilvl w:val="0"/>
          <w:numId w:val="3"/>
        </w:numPr>
        <w:ind w:left="0" w:firstLine="0"/>
        <w:jc w:val="both"/>
      </w:pPr>
      <w:r>
        <w:t>Rectangle Intersection</w:t>
      </w:r>
    </w:p>
    <w:p w:rsidR="00FE10F9" w:rsidRDefault="00FE10F9" w:rsidP="00FE10F9">
      <w:r>
        <w:t xml:space="preserve">Create a class </w:t>
      </w:r>
      <w:r w:rsidRPr="00FE10F9">
        <w:rPr>
          <w:b/>
        </w:rPr>
        <w:t>Rectangle</w:t>
      </w:r>
      <w:r>
        <w:t xml:space="preserve">. It should consist of an </w:t>
      </w:r>
      <w:r w:rsidRPr="00FE10F9">
        <w:rPr>
          <w:b/>
        </w:rPr>
        <w:t>ID, width, height</w:t>
      </w:r>
      <w:r>
        <w:t xml:space="preserve"> and the </w:t>
      </w:r>
      <w:r w:rsidRPr="00FE10F9">
        <w:rPr>
          <w:b/>
        </w:rPr>
        <w:t>coordinates of its top left corner</w:t>
      </w:r>
      <w:r>
        <w:t xml:space="preserve"> (</w:t>
      </w:r>
      <w:r w:rsidRPr="00FE10F9">
        <w:rPr>
          <w:b/>
        </w:rPr>
        <w:t>horizontal and vertical</w:t>
      </w:r>
      <w:r>
        <w:t xml:space="preserve">). Create a </w:t>
      </w:r>
      <w:r w:rsidRPr="00FE10F9">
        <w:rPr>
          <w:b/>
        </w:rPr>
        <w:t xml:space="preserve">method </w:t>
      </w:r>
      <w:r>
        <w:t xml:space="preserve">which </w:t>
      </w:r>
      <w:r w:rsidRPr="00FE10F9">
        <w:rPr>
          <w:b/>
        </w:rPr>
        <w:t>receives as a parameter</w:t>
      </w:r>
      <w:r>
        <w:t xml:space="preserve"> </w:t>
      </w:r>
      <w:r w:rsidRPr="00FE10F9">
        <w:rPr>
          <w:b/>
        </w:rPr>
        <w:t>another Rectangle</w:t>
      </w:r>
      <w:r>
        <w:t xml:space="preserve">, checks if the two rectangles </w:t>
      </w:r>
      <w:r w:rsidRPr="00FE10F9">
        <w:rPr>
          <w:b/>
        </w:rPr>
        <w:t>intersect</w:t>
      </w:r>
      <w:r>
        <w:t xml:space="preserve"> and </w:t>
      </w:r>
      <w:r w:rsidRPr="00FE10F9">
        <w:rPr>
          <w:b/>
        </w:rPr>
        <w:t>returns true or false</w:t>
      </w:r>
      <w:r>
        <w:t xml:space="preserve">. </w:t>
      </w:r>
    </w:p>
    <w:p w:rsidR="00FE10F9" w:rsidRDefault="00FE10F9" w:rsidP="00FE10F9">
      <w:r>
        <w:lastRenderedPageBreak/>
        <w:t xml:space="preserve">On the first line you will receive the </w:t>
      </w:r>
      <w:r w:rsidRPr="00FE10F9">
        <w:rPr>
          <w:b/>
        </w:rPr>
        <w:t>number of rectangles</w:t>
      </w:r>
      <w:r>
        <w:t xml:space="preserve"> – </w:t>
      </w:r>
      <w:r w:rsidRPr="00FE10F9">
        <w:rPr>
          <w:b/>
        </w:rPr>
        <w:t>N</w:t>
      </w:r>
      <w:r>
        <w:t xml:space="preserve"> and the number of </w:t>
      </w:r>
      <w:r w:rsidRPr="00FE10F9">
        <w:rPr>
          <w:b/>
        </w:rPr>
        <w:t>intersection checks</w:t>
      </w:r>
      <w:r>
        <w:t xml:space="preserve"> – </w:t>
      </w:r>
      <w:r w:rsidRPr="00FE10F9">
        <w:rPr>
          <w:b/>
        </w:rPr>
        <w:t>M</w:t>
      </w:r>
      <w:r>
        <w:t xml:space="preserve">. On the next </w:t>
      </w:r>
      <w:r w:rsidRPr="00FE10F9">
        <w:rPr>
          <w:b/>
        </w:rPr>
        <w:t>N</w:t>
      </w:r>
      <w:r>
        <w:t xml:space="preserve"> lines, you will get the rectangles with their </w:t>
      </w:r>
      <w:r w:rsidRPr="00FE10F9">
        <w:rPr>
          <w:b/>
        </w:rPr>
        <w:t>ID, width, height and coordinates</w:t>
      </w:r>
      <w:r>
        <w:t xml:space="preserve">. On the last </w:t>
      </w:r>
      <w:r w:rsidRPr="00FE10F9">
        <w:rPr>
          <w:b/>
        </w:rPr>
        <w:t>M</w:t>
      </w:r>
      <w:r>
        <w:t xml:space="preserve"> lines, you will get </w:t>
      </w:r>
      <w:r w:rsidRPr="00FE10F9">
        <w:rPr>
          <w:b/>
        </w:rPr>
        <w:t>pairs of IDs</w:t>
      </w:r>
      <w:r>
        <w:t xml:space="preserve"> which represent rectangles. Print if each of the pairs </w:t>
      </w:r>
      <w:r w:rsidRPr="00FE10F9">
        <w:rPr>
          <w:b/>
        </w:rPr>
        <w:t>intersect.</w:t>
      </w:r>
    </w:p>
    <w:p w:rsidR="00FE10F9" w:rsidRPr="00FE10F9" w:rsidRDefault="00FE10F9" w:rsidP="00FE10F9">
      <w:r>
        <w:t>You will always receive valid data. There is no need to check if a rectangle exists.</w:t>
      </w:r>
    </w:p>
    <w:p w:rsidR="00FE10F9" w:rsidRDefault="00FE10F9" w:rsidP="00FE10F9">
      <w:pPr>
        <w:pStyle w:val="Heading3"/>
      </w:pPr>
      <w:r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FE10F9" w:rsidTr="0049478A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10F9" w:rsidTr="0049478A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1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 2 0 0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2 2 0 0</w:t>
            </w:r>
          </w:p>
          <w:p w:rsidR="00FE10F9" w:rsidRDefault="00FE10F9" w:rsidP="0049478A">
            <w:pPr>
              <w:spacing w:after="0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Pesho Gosho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true</w:t>
            </w:r>
          </w:p>
        </w:tc>
      </w:tr>
    </w:tbl>
    <w:p w:rsidR="00341AE7" w:rsidRPr="00F624F8" w:rsidRDefault="00341AE7" w:rsidP="00874EAE"/>
    <w:p w:rsidR="004A1010" w:rsidRDefault="00036B6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ar Salesman</w:t>
      </w:r>
    </w:p>
    <w:p w:rsidR="00690A9C" w:rsidRDefault="00CB5F79" w:rsidP="004A1010">
      <w:r>
        <w:t xml:space="preserve">Define two classes </w:t>
      </w:r>
      <w:r w:rsidR="00F01489" w:rsidRPr="00F01489">
        <w:rPr>
          <w:b/>
        </w:rPr>
        <w:t>Car</w:t>
      </w:r>
      <w:r>
        <w:t xml:space="preserve"> and </w:t>
      </w:r>
      <w:r w:rsidRPr="00F01489">
        <w:rPr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  <w:r w:rsidRPr="00CB5F79">
        <w:t>A</w:t>
      </w:r>
      <w:r>
        <w:rPr>
          <w:b/>
        </w:rPr>
        <w:t xml:space="preserve"> </w:t>
      </w:r>
      <w:r w:rsidR="00F01489">
        <w:rPr>
          <w:b/>
        </w:rPr>
        <w:t>Car</w:t>
      </w:r>
      <w:r>
        <w:rPr>
          <w:b/>
        </w:rPr>
        <w:t xml:space="preserve"> </w:t>
      </w:r>
      <w:r>
        <w:t>has</w:t>
      </w:r>
      <w:r w:rsidR="00F01489">
        <w:t xml:space="preserve"> a </w:t>
      </w:r>
      <w:r w:rsidR="00F01489" w:rsidRPr="00F01489">
        <w:rPr>
          <w:b/>
        </w:rPr>
        <w:t>model</w:t>
      </w:r>
      <w:r w:rsidRPr="00F01489">
        <w:rPr>
          <w:b/>
        </w:rPr>
        <w:t xml:space="preserve">, engine, </w:t>
      </w:r>
      <w:r w:rsidR="00F01489" w:rsidRPr="00F01489">
        <w:rPr>
          <w:b/>
        </w:rPr>
        <w:t>weight</w:t>
      </w:r>
      <w:r w:rsidR="00F01489">
        <w:t xml:space="preserve"> and</w:t>
      </w:r>
      <w:r>
        <w:t xml:space="preserve"> </w:t>
      </w:r>
      <w:r w:rsidR="00F01489" w:rsidRPr="00F01489">
        <w:rPr>
          <w:b/>
        </w:rPr>
        <w:t>color</w:t>
      </w:r>
      <w:r w:rsidR="00F01489">
        <w:t>. An Engine has</w:t>
      </w:r>
      <w:r w:rsidR="00D956DE">
        <w:t xml:space="preserve"> </w:t>
      </w:r>
      <w:r w:rsidR="00D956DE" w:rsidRPr="00D956DE">
        <w:rPr>
          <w:b/>
        </w:rPr>
        <w:t>model</w:t>
      </w:r>
      <w:r w:rsidR="00D956DE">
        <w:t>,</w:t>
      </w:r>
      <w:r w:rsidR="00F01489">
        <w:t xml:space="preserve"> </w:t>
      </w:r>
      <w:r w:rsidR="00F01489" w:rsidRPr="00F01489">
        <w:rPr>
          <w:b/>
        </w:rPr>
        <w:t>power, displacement</w:t>
      </w:r>
      <w:r w:rsidR="00F01489">
        <w:t xml:space="preserve"> and </w:t>
      </w:r>
      <w:r w:rsidR="00F01489" w:rsidRPr="00F01489">
        <w:rPr>
          <w:b/>
        </w:rPr>
        <w:t>efficiency</w:t>
      </w:r>
      <w:r w:rsidR="00F01489">
        <w:t>.</w:t>
      </w:r>
      <w:r w:rsidR="001E1EA3">
        <w:t xml:space="preserve"> A </w:t>
      </w:r>
      <w:r w:rsidR="001E1EA3" w:rsidRPr="001E1EA3">
        <w:t>Car</w:t>
      </w:r>
      <w:r w:rsidR="001E1EA3">
        <w:t xml:space="preserve">’s </w:t>
      </w:r>
      <w:r w:rsidR="001E1EA3" w:rsidRPr="001E1EA3">
        <w:rPr>
          <w:b/>
        </w:rPr>
        <w:t>weight</w:t>
      </w:r>
      <w:r w:rsidR="001E1EA3">
        <w:t xml:space="preserve"> and </w:t>
      </w:r>
      <w:r w:rsidR="001E1EA3" w:rsidRPr="001E1EA3">
        <w:rPr>
          <w:b/>
        </w:rPr>
        <w:t>color</w:t>
      </w:r>
      <w:r w:rsidR="001E1EA3">
        <w:t xml:space="preserve"> and its </w:t>
      </w:r>
      <w:r w:rsidR="001E1EA3" w:rsidRPr="001E1EA3">
        <w:t>Engine</w:t>
      </w:r>
      <w:r w:rsidR="001E1EA3">
        <w:t xml:space="preserve">’s </w:t>
      </w:r>
      <w:r w:rsidR="00D956DE" w:rsidRPr="00D956DE">
        <w:rPr>
          <w:b/>
        </w:rPr>
        <w:t>displacements</w:t>
      </w:r>
      <w:r w:rsidR="00D956DE">
        <w:t xml:space="preserve"> and </w:t>
      </w:r>
      <w:r w:rsidR="001E1EA3" w:rsidRPr="001E1EA3">
        <w:rPr>
          <w:b/>
        </w:rPr>
        <w:t>efficiency</w:t>
      </w:r>
      <w:r w:rsidR="001E1EA3">
        <w:t xml:space="preserve"> are </w:t>
      </w:r>
      <w:r w:rsidR="001E1EA3" w:rsidRPr="001E1EA3">
        <w:rPr>
          <w:b/>
        </w:rPr>
        <w:t>optional</w:t>
      </w:r>
      <w:r w:rsidR="001E1EA3">
        <w:t xml:space="preserve">. </w:t>
      </w:r>
    </w:p>
    <w:p w:rsidR="001E1EA3" w:rsidRDefault="001E1EA3" w:rsidP="004A1010">
      <w:r>
        <w:t xml:space="preserve">On the first line you will read a number </w:t>
      </w:r>
      <w:r w:rsidRPr="00D956DE">
        <w:rPr>
          <w:b/>
        </w:rPr>
        <w:t>N</w:t>
      </w:r>
      <w:r>
        <w:t xml:space="preserve"> which will specify how many lines of engines you will receive,</w:t>
      </w:r>
      <w:r w:rsidR="00D956DE">
        <w:t xml:space="preserve"> o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 xml:space="preserve">s you will receive information about an </w:t>
      </w:r>
      <w:r w:rsidR="00D956DE">
        <w:rPr>
          <w:b/>
        </w:rPr>
        <w:t>E</w:t>
      </w:r>
      <w:r w:rsidR="00D956DE" w:rsidRPr="00D956DE">
        <w:rPr>
          <w:b/>
        </w:rPr>
        <w:t>ngine</w:t>
      </w:r>
      <w:r w:rsidR="00D956DE">
        <w:t xml:space="preserve">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Power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Displacemen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fficiency</w:t>
      </w:r>
      <w:r w:rsidR="00BD492A">
        <w:rPr>
          <w:b/>
        </w:rPr>
        <w:t>&gt;</w:t>
      </w:r>
      <w:r w:rsidR="00D956DE">
        <w:t>”. After the lines with engines</w:t>
      </w:r>
      <w:r w:rsidR="00E1330E">
        <w:t>,</w:t>
      </w:r>
      <w:r w:rsidR="00D956DE">
        <w:t xml:space="preserve"> on the next line you will receive a number </w:t>
      </w:r>
      <w:r w:rsidR="00D956DE" w:rsidRPr="00D956DE">
        <w:rPr>
          <w:b/>
        </w:rPr>
        <w:t>M</w:t>
      </w:r>
      <w:r w:rsidR="00D956DE">
        <w:t xml:space="preserve"> – specifying the number of </w:t>
      </w:r>
      <w:r w:rsidR="00D956DE" w:rsidRPr="00D956DE">
        <w:t>Cars</w:t>
      </w:r>
      <w:r w:rsidR="00D956DE">
        <w:t xml:space="preserve"> that will</w:t>
      </w:r>
      <w:r w:rsidR="00D956DE">
        <w:rPr>
          <w:noProof/>
        </w:rPr>
        <w:t xml:space="preserve"> follow,</w:t>
      </w:r>
      <w:r w:rsidR="00D956DE">
        <w:t xml:space="preserve"> on each of the next </w:t>
      </w:r>
      <w:r w:rsidR="00D956DE" w:rsidRPr="00D956DE">
        <w:rPr>
          <w:b/>
        </w:rPr>
        <w:t>M</w:t>
      </w:r>
      <w:r w:rsidR="00D956DE">
        <w:t xml:space="preserve"> lines information about a </w:t>
      </w:r>
      <w:r w:rsidR="00D956DE" w:rsidRPr="00D956DE">
        <w:rPr>
          <w:b/>
        </w:rPr>
        <w:t>Car</w:t>
      </w:r>
      <w:r w:rsidR="00D956DE">
        <w:t xml:space="preserve"> will follow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ngine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Weigh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Color</w:t>
      </w:r>
      <w:r w:rsidR="00BD492A">
        <w:rPr>
          <w:b/>
        </w:rPr>
        <w:t>&gt;</w:t>
      </w:r>
      <w:r w:rsidR="00D956DE">
        <w:t>”, where the engine</w:t>
      </w:r>
      <w:r w:rsidR="00E1330E">
        <w:t xml:space="preserve"> in the format</w:t>
      </w:r>
      <w:r w:rsidR="00D956DE">
        <w:t xml:space="preserve"> 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, 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4A1010">
      <w:r>
        <w:t xml:space="preserve">Your task is to print each car </w:t>
      </w:r>
      <w:r w:rsidR="00B55438">
        <w:t xml:space="preserve">(in the order you received them) </w:t>
      </w:r>
      <w:r>
        <w:t>and its information in the format defined bellow</w:t>
      </w:r>
      <w:r w:rsidR="00D85994">
        <w:t>, if any of the optional fields has not been given print “</w:t>
      </w:r>
      <w:r w:rsidR="00D85994" w:rsidRPr="00D85994">
        <w:rPr>
          <w:b/>
        </w:rPr>
        <w:t>n/a</w:t>
      </w:r>
      <w:r w:rsidR="00D85994">
        <w:t>” in its place instead</w:t>
      </w:r>
      <w:r>
        <w:t>:</w:t>
      </w:r>
    </w:p>
    <w:p w:rsidR="00E1330E" w:rsidRPr="00D85994" w:rsidRDefault="00D85994" w:rsidP="004A1010">
      <w:pPr>
        <w:rPr>
          <w:b/>
          <w:noProof/>
        </w:rPr>
      </w:pP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Car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</w:t>
      </w: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Engine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  </w:t>
      </w:r>
      <w:r w:rsidRPr="00D85994">
        <w:rPr>
          <w:b/>
          <w:noProof/>
        </w:rPr>
        <w:t>Power: &lt;EnginePower&gt;</w:t>
      </w:r>
      <w:r w:rsidRPr="00D85994">
        <w:rPr>
          <w:b/>
          <w:noProof/>
        </w:rPr>
        <w:br/>
        <w:t xml:space="preserve">    Displacement: &lt;EngineDisplacement&gt;</w:t>
      </w:r>
      <w:r w:rsidRPr="00D85994">
        <w:rPr>
          <w:b/>
          <w:noProof/>
        </w:rPr>
        <w:br/>
        <w:t xml:space="preserve">    Efficiency: &lt;EngineEfficiency&gt;</w:t>
      </w:r>
      <w:r w:rsidRPr="00D85994">
        <w:rPr>
          <w:b/>
          <w:noProof/>
        </w:rPr>
        <w:br/>
        <w:t xml:space="preserve">  Weight: &lt;CarWeight&gt;</w:t>
      </w:r>
      <w:r w:rsidRPr="00D85994">
        <w:rPr>
          <w:b/>
          <w:noProof/>
        </w:rPr>
        <w:br/>
        <w:t xml:space="preserve">  Color: &lt;CarColor&gt;</w:t>
      </w:r>
    </w:p>
    <w:p w:rsidR="00130F4C" w:rsidRDefault="00130F4C" w:rsidP="004A101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s</w:t>
      </w:r>
      <w:r>
        <w:rPr>
          <w:lang w:eastAsia="ja-JP"/>
        </w:rPr>
        <w:t xml:space="preserve">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5348C5" w:rsidRDefault="004A1010" w:rsidP="004A1010"/>
    <w:p w:rsidR="004A1010" w:rsidRPr="00151B40" w:rsidRDefault="003E5307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rPr>
          <w:noProof/>
        </w:rPr>
        <w:t>Pokemon</w:t>
      </w:r>
      <w:r>
        <w:t xml:space="preserve"> Trainer</w:t>
      </w:r>
    </w:p>
    <w:p w:rsidR="003E5307" w:rsidRDefault="003E5307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You wanna be the very best pokemon trainer, like no one ever was</w:t>
      </w:r>
      <w:r w:rsidR="00C53050">
        <w:rPr>
          <w:noProof/>
        </w:rPr>
        <w:t xml:space="preserve">, so you set out to catch pokemon. </w:t>
      </w:r>
      <w:r w:rsidR="00C53050" w:rsidRPr="001F2E42">
        <w:rPr>
          <w:noProof/>
          <w:highlight w:val="green"/>
        </w:rPr>
        <w:t xml:space="preserve">Define a class </w:t>
      </w:r>
      <w:r w:rsidR="00C53050" w:rsidRPr="001F2E42">
        <w:rPr>
          <w:b/>
          <w:noProof/>
          <w:highlight w:val="green"/>
        </w:rPr>
        <w:t>Trainer</w:t>
      </w:r>
      <w:r w:rsidR="00C53050" w:rsidRPr="001F2E42">
        <w:rPr>
          <w:noProof/>
          <w:highlight w:val="green"/>
        </w:rPr>
        <w:t xml:space="preserve"> and a class </w:t>
      </w:r>
      <w:r w:rsidR="00C53050" w:rsidRPr="001F2E42">
        <w:rPr>
          <w:b/>
          <w:noProof/>
          <w:highlight w:val="green"/>
        </w:rPr>
        <w:t>Pokemon</w:t>
      </w:r>
      <w:r w:rsidR="00C53050" w:rsidRPr="001F2E42">
        <w:rPr>
          <w:noProof/>
          <w:highlight w:val="green"/>
        </w:rPr>
        <w:t>.</w:t>
      </w:r>
      <w:r w:rsidR="00C53050">
        <w:rPr>
          <w:noProof/>
        </w:rPr>
        <w:t xml:space="preserve"> </w:t>
      </w:r>
      <w:r w:rsidR="00C53050" w:rsidRPr="001F2E42">
        <w:rPr>
          <w:noProof/>
          <w:highlight w:val="yellow"/>
        </w:rPr>
        <w:t xml:space="preserve">Trainers have a </w:t>
      </w:r>
      <w:r w:rsidR="00C53050" w:rsidRPr="001F2E42">
        <w:rPr>
          <w:b/>
          <w:noProof/>
          <w:highlight w:val="yellow"/>
        </w:rPr>
        <w:t>name</w:t>
      </w:r>
      <w:r w:rsidR="00C53050" w:rsidRPr="001F2E42">
        <w:rPr>
          <w:noProof/>
          <w:highlight w:val="yellow"/>
        </w:rPr>
        <w:t xml:space="preserve">, </w:t>
      </w:r>
      <w:r w:rsidR="00C53050" w:rsidRPr="001F2E42">
        <w:rPr>
          <w:b/>
          <w:noProof/>
          <w:highlight w:val="yellow"/>
        </w:rPr>
        <w:t>number of badges</w:t>
      </w:r>
      <w:r w:rsidR="00C53050" w:rsidRPr="001F2E42">
        <w:rPr>
          <w:noProof/>
          <w:highlight w:val="yellow"/>
        </w:rPr>
        <w:t xml:space="preserve"> and a </w:t>
      </w:r>
      <w:r w:rsidR="00C53050" w:rsidRPr="001F2E42">
        <w:rPr>
          <w:b/>
          <w:noProof/>
          <w:highlight w:val="yellow"/>
        </w:rPr>
        <w:t>collection of pokemon</w:t>
      </w:r>
      <w:r w:rsidR="00C53050">
        <w:rPr>
          <w:noProof/>
        </w:rPr>
        <w:t xml:space="preserve">, </w:t>
      </w:r>
      <w:r w:rsidR="00C53050" w:rsidRPr="001F2E42">
        <w:rPr>
          <w:b/>
          <w:noProof/>
          <w:highlight w:val="cyan"/>
        </w:rPr>
        <w:t>Pokemon</w:t>
      </w:r>
      <w:r w:rsidR="00C53050" w:rsidRPr="001F2E42">
        <w:rPr>
          <w:noProof/>
          <w:highlight w:val="cyan"/>
        </w:rPr>
        <w:t xml:space="preserve"> have a </w:t>
      </w:r>
      <w:r w:rsidR="00C53050" w:rsidRPr="001F2E42">
        <w:rPr>
          <w:b/>
          <w:noProof/>
          <w:highlight w:val="cyan"/>
        </w:rPr>
        <w:t>name</w:t>
      </w:r>
      <w:r w:rsidR="00C53050" w:rsidRPr="001F2E42">
        <w:rPr>
          <w:noProof/>
          <w:highlight w:val="cyan"/>
        </w:rPr>
        <w:t xml:space="preserve">, an </w:t>
      </w:r>
      <w:r w:rsidR="00C53050" w:rsidRPr="001F2E42">
        <w:rPr>
          <w:b/>
          <w:noProof/>
          <w:highlight w:val="cyan"/>
        </w:rPr>
        <w:t>element</w:t>
      </w:r>
      <w:r w:rsidR="00C53050" w:rsidRPr="001F2E42">
        <w:rPr>
          <w:noProof/>
          <w:highlight w:val="cyan"/>
        </w:rPr>
        <w:t xml:space="preserve"> and </w:t>
      </w:r>
      <w:r w:rsidR="00C53050" w:rsidRPr="001F2E42">
        <w:rPr>
          <w:b/>
          <w:noProof/>
          <w:highlight w:val="cyan"/>
        </w:rPr>
        <w:t>health</w:t>
      </w:r>
      <w:r w:rsidR="00C53050" w:rsidRPr="001F2E42">
        <w:rPr>
          <w:noProof/>
          <w:highlight w:val="cyan"/>
        </w:rPr>
        <w:t xml:space="preserve">, all values are </w:t>
      </w:r>
      <w:r w:rsidR="00C53050" w:rsidRPr="001F2E42">
        <w:rPr>
          <w:b/>
          <w:noProof/>
          <w:highlight w:val="cyan"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CB3E39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C53050" w:rsidRPr="00CB3E39" w:rsidRDefault="00C53050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From the console you will receive an unknown number of lines until you receive the command “</w:t>
      </w:r>
      <w:r w:rsidRPr="00CB3E39">
        <w:rPr>
          <w:b/>
          <w:noProof/>
        </w:rPr>
        <w:t>Tournament</w:t>
      </w:r>
      <w:r>
        <w:rPr>
          <w:noProof/>
        </w:rPr>
        <w:t>”, each line will carry information about a pokemon and the trainer who caught it in the format “</w:t>
      </w:r>
      <w:r w:rsidR="00BD492A">
        <w:rPr>
          <w:noProof/>
        </w:rPr>
        <w:t>&lt;</w:t>
      </w:r>
      <w:r w:rsidRPr="00CB3E39">
        <w:rPr>
          <w:b/>
          <w:noProof/>
        </w:rPr>
        <w:t>Trainer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lastRenderedPageBreak/>
        <w:t>&lt;</w:t>
      </w:r>
      <w:r w:rsidRPr="00CB3E39">
        <w:rPr>
          <w:b/>
          <w:noProof/>
        </w:rPr>
        <w:t>Pokemon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Element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Health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” </w:t>
      </w:r>
      <w:r>
        <w:rPr>
          <w:noProof/>
        </w:rPr>
        <w:t xml:space="preserve">where </w:t>
      </w:r>
      <w:r w:rsidRPr="00CB3E39">
        <w:rPr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CB3E39">
        <w:rPr>
          <w:noProof/>
        </w:rPr>
        <w:t xml:space="preserve">, names are </w:t>
      </w:r>
      <w:r w:rsidR="00CB3E39" w:rsidRPr="00CB3E39">
        <w:rPr>
          <w:b/>
          <w:noProof/>
        </w:rPr>
        <w:t>unique</w:t>
      </w:r>
      <w:r w:rsidR="00CB3E39">
        <w:rPr>
          <w:b/>
          <w:noProof/>
        </w:rPr>
        <w:t xml:space="preserve"> </w:t>
      </w:r>
      <w:r w:rsidR="00CB3E39">
        <w:rPr>
          <w:noProof/>
        </w:rPr>
        <w:t>there cannot be 2 trainers with the same name. After receiving the command “</w:t>
      </w:r>
      <w:r w:rsidR="00CB3E39" w:rsidRPr="00CB3E39">
        <w:rPr>
          <w:b/>
          <w:noProof/>
        </w:rPr>
        <w:t>Tournament</w:t>
      </w:r>
      <w:r w:rsidR="00CB3E39">
        <w:rPr>
          <w:noProof/>
        </w:rPr>
        <w:t>” an unknown number</w:t>
      </w:r>
      <w:r w:rsidR="00BD492A">
        <w:rPr>
          <w:noProof/>
        </w:rPr>
        <w:t xml:space="preserve"> of lines containing one of </w:t>
      </w:r>
      <w:r w:rsidR="00DD7A05">
        <w:rPr>
          <w:noProof/>
        </w:rPr>
        <w:t xml:space="preserve">the </w:t>
      </w:r>
      <w:r w:rsidR="00BD492A">
        <w:rPr>
          <w:noProof/>
        </w:rPr>
        <w:t>three</w:t>
      </w:r>
      <w:r w:rsidR="00CB3E39">
        <w:rPr>
          <w:noProof/>
        </w:rPr>
        <w:t xml:space="preserve"> elements “</w:t>
      </w:r>
      <w:r w:rsidR="00F7197C">
        <w:rPr>
          <w:b/>
          <w:noProof/>
        </w:rPr>
        <w:t>F</w:t>
      </w:r>
      <w:r w:rsidR="00CB3E39" w:rsidRPr="00CB3E39">
        <w:rPr>
          <w:b/>
          <w:noProof/>
        </w:rPr>
        <w:t>ire</w:t>
      </w:r>
      <w:r w:rsidR="00CB3E39">
        <w:rPr>
          <w:noProof/>
        </w:rPr>
        <w:t>”, “</w:t>
      </w:r>
      <w:r w:rsidR="00F7197C">
        <w:rPr>
          <w:b/>
          <w:noProof/>
        </w:rPr>
        <w:t>W</w:t>
      </w:r>
      <w:r w:rsidR="00CB3E39" w:rsidRPr="00CB3E39">
        <w:rPr>
          <w:b/>
          <w:noProof/>
        </w:rPr>
        <w:t>ater</w:t>
      </w:r>
      <w:r w:rsidR="00CB3E39">
        <w:rPr>
          <w:noProof/>
        </w:rPr>
        <w:t>”, “</w:t>
      </w:r>
      <w:r w:rsidR="00F7197C">
        <w:rPr>
          <w:b/>
          <w:noProof/>
        </w:rPr>
        <w:t>Electricity</w:t>
      </w:r>
      <w:r w:rsidR="00CB3E39">
        <w:rPr>
          <w:noProof/>
        </w:rPr>
        <w:t>” will follow until the command “</w:t>
      </w:r>
      <w:r w:rsidR="00CB3E39" w:rsidRPr="00CB3E39">
        <w:rPr>
          <w:b/>
          <w:noProof/>
        </w:rPr>
        <w:t>End</w:t>
      </w:r>
      <w:r w:rsidR="00CB3E39">
        <w:rPr>
          <w:noProof/>
        </w:rPr>
        <w:t>” is received</w:t>
      </w:r>
      <w:r w:rsidR="00CB3E39" w:rsidRPr="001F2E42">
        <w:rPr>
          <w:noProof/>
          <w:highlight w:val="red"/>
        </w:rPr>
        <w:t xml:space="preserve">. For every command you must check if a trainer </w:t>
      </w:r>
      <w:r w:rsidR="00F7197C" w:rsidRPr="001F2E42">
        <w:rPr>
          <w:noProof/>
          <w:highlight w:val="red"/>
        </w:rPr>
        <w:t>has at</w:t>
      </w:r>
      <w:r w:rsidR="00092038" w:rsidRPr="001F2E42">
        <w:rPr>
          <w:noProof/>
          <w:highlight w:val="red"/>
        </w:rPr>
        <w:t xml:space="preserve"> </w:t>
      </w:r>
      <w:r w:rsidR="00F7197C" w:rsidRPr="001F2E42">
        <w:rPr>
          <w:noProof/>
          <w:highlight w:val="red"/>
        </w:rPr>
        <w:t>least 1</w:t>
      </w:r>
      <w:r w:rsidR="00CB3E39" w:rsidRPr="001F2E42">
        <w:rPr>
          <w:noProof/>
          <w:highlight w:val="red"/>
        </w:rPr>
        <w:t xml:space="preserve"> pokemon with the given element, if he does he receives 1 badge</w:t>
      </w:r>
      <w:r w:rsidR="00F7197C" w:rsidRPr="001F2E42">
        <w:rPr>
          <w:noProof/>
          <w:highlight w:val="red"/>
        </w:rPr>
        <w:t xml:space="preserve">, otherwise all his pokemon </w:t>
      </w:r>
      <w:r w:rsidR="00F7197C" w:rsidRPr="001F2E42">
        <w:rPr>
          <w:b/>
          <w:noProof/>
          <w:highlight w:val="red"/>
        </w:rPr>
        <w:t>lose 10 health</w:t>
      </w:r>
      <w:r w:rsidR="00011464" w:rsidRPr="001F2E42">
        <w:rPr>
          <w:noProof/>
          <w:highlight w:val="red"/>
        </w:rPr>
        <w:t xml:space="preserve">, if a pokemon falls </w:t>
      </w:r>
      <w:r w:rsidR="00011464" w:rsidRPr="001F2E42">
        <w:rPr>
          <w:b/>
          <w:noProof/>
          <w:highlight w:val="red"/>
        </w:rPr>
        <w:t>to 0 or less health he dies</w:t>
      </w:r>
      <w:r w:rsidR="00011464" w:rsidRPr="001F2E42">
        <w:rPr>
          <w:noProof/>
          <w:highlight w:val="red"/>
        </w:rPr>
        <w:t xml:space="preserve"> and must be deleted from the trainer’s collection</w:t>
      </w:r>
      <w:r w:rsidR="00CB3E39" w:rsidRPr="001F2E42">
        <w:rPr>
          <w:noProof/>
          <w:highlight w:val="red"/>
        </w:rPr>
        <w:t>.</w:t>
      </w:r>
      <w:r w:rsidR="00F7197C">
        <w:rPr>
          <w:noProof/>
        </w:rPr>
        <w:t xml:space="preserve"> After the command “</w:t>
      </w:r>
      <w:r w:rsidR="00F7197C" w:rsidRPr="00011464">
        <w:rPr>
          <w:b/>
          <w:noProof/>
        </w:rPr>
        <w:t>End</w:t>
      </w:r>
      <w:r w:rsidR="00F7197C">
        <w:rPr>
          <w:noProof/>
        </w:rPr>
        <w:t xml:space="preserve">” is received you should print all trainers </w:t>
      </w:r>
      <w:r w:rsidR="00F7197C" w:rsidRPr="00F01B35">
        <w:rPr>
          <w:b/>
          <w:noProof/>
          <w:highlight w:val="green"/>
        </w:rPr>
        <w:t>sorted by the amount of badg</w:t>
      </w:r>
      <w:r w:rsidR="00E1657C" w:rsidRPr="00F01B35">
        <w:rPr>
          <w:b/>
          <w:noProof/>
          <w:highlight w:val="green"/>
        </w:rPr>
        <w:t>es they have in descending order</w:t>
      </w:r>
      <w:r w:rsidR="00E1657C">
        <w:rPr>
          <w:noProof/>
        </w:rPr>
        <w:t xml:space="preserve"> (if two trainers have the same amount of badges they should be sorted by order of appearance in the input)</w:t>
      </w:r>
      <w:r w:rsidR="00011464">
        <w:rPr>
          <w:b/>
          <w:noProof/>
        </w:rPr>
        <w:t xml:space="preserve"> </w:t>
      </w:r>
      <w:r w:rsidR="00011464">
        <w:rPr>
          <w:noProof/>
        </w:rPr>
        <w:t>in the format “</w:t>
      </w:r>
      <w:r w:rsidR="00BD492A">
        <w:rPr>
          <w:noProof/>
        </w:rPr>
        <w:t>&lt;</w:t>
      </w:r>
      <w:r w:rsidR="00011464" w:rsidRPr="00011464">
        <w:rPr>
          <w:b/>
          <w:noProof/>
        </w:rPr>
        <w:t>TrainerName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Badges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NumberOfPokemon</w:t>
      </w:r>
      <w:r w:rsidR="00BD492A">
        <w:rPr>
          <w:b/>
          <w:noProof/>
        </w:rPr>
        <w:t>&gt;</w:t>
      </w:r>
      <w:r w:rsidR="00011464">
        <w:rPr>
          <w:noProof/>
        </w:rPr>
        <w:t>”</w:t>
      </w:r>
      <w:r w:rsidR="00F7197C">
        <w:rPr>
          <w:noProof/>
        </w:rPr>
        <w:t>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Default="0064008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Google</w:t>
      </w:r>
    </w:p>
    <w:p w:rsidR="00874EAE" w:rsidRDefault="00D1316E" w:rsidP="00874EAE">
      <w:pPr>
        <w:rPr>
          <w:noProof/>
        </w:rPr>
      </w:pPr>
      <w:r>
        <w:t xml:space="preserve">Google is always watching you, so it should come as no surprise that they know everything about you (even your </w:t>
      </w:r>
      <w:r>
        <w:rPr>
          <w:noProof/>
        </w:rPr>
        <w:t>pokemon collection), since you’re really good at writing classes Google asked you to design a Class that can hold all the information they need for people.</w:t>
      </w:r>
    </w:p>
    <w:p w:rsidR="00D1316E" w:rsidRDefault="00D1316E" w:rsidP="00874EAE">
      <w:r>
        <w:rPr>
          <w:noProof/>
        </w:rPr>
        <w:t>From the console you will receive an unkown amount</w:t>
      </w:r>
      <w:r>
        <w:t xml:space="preserve"> of lines until the command “</w:t>
      </w:r>
      <w:r w:rsidRPr="000139CD">
        <w:rPr>
          <w:b/>
        </w:rPr>
        <w:t>End</w:t>
      </w:r>
      <w:r>
        <w:t xml:space="preserve">” is read, on each of those </w:t>
      </w:r>
      <w:r w:rsidR="000139CD">
        <w:t>lines there will be information</w:t>
      </w:r>
      <w:r>
        <w:t xml:space="preserve"> about a person in one of the following formats:</w:t>
      </w:r>
    </w:p>
    <w:p w:rsidR="00D1316E" w:rsidRDefault="00D1316E" w:rsidP="00D1316E">
      <w:pPr>
        <w:pStyle w:val="ListParagraph"/>
        <w:numPr>
          <w:ilvl w:val="0"/>
          <w:numId w:val="24"/>
        </w:numPr>
      </w:pPr>
      <w:r>
        <w:t>“</w:t>
      </w:r>
      <w:r w:rsidRPr="00D1316E">
        <w:rPr>
          <w:b/>
          <w:noProof/>
        </w:rPr>
        <w:t>&lt;Name&gt; company &lt;companyName&gt;</w:t>
      </w:r>
      <w:r w:rsidR="000139CD">
        <w:rPr>
          <w:b/>
          <w:noProof/>
        </w:rPr>
        <w:t xml:space="preserve"> &lt;department&gt; &lt;salary&gt;</w:t>
      </w:r>
      <w:r>
        <w:t xml:space="preserve">”  </w:t>
      </w:r>
      <w:r w:rsidR="005C6B5C">
        <w:t xml:space="preserve"> 5</w:t>
      </w:r>
    </w:p>
    <w:p w:rsidR="00D1316E" w:rsidRPr="000139CD" w:rsidRDefault="00D1316E" w:rsidP="00D1316E">
      <w:pPr>
        <w:pStyle w:val="ListParagraph"/>
        <w:numPr>
          <w:ilvl w:val="0"/>
          <w:numId w:val="24"/>
        </w:numPr>
        <w:rPr>
          <w:b/>
          <w:noProof/>
        </w:rPr>
      </w:pPr>
      <w:r>
        <w:t>“</w:t>
      </w:r>
      <w:r w:rsidRPr="000139CD">
        <w:rPr>
          <w:b/>
        </w:rPr>
        <w:t>&lt;Name</w:t>
      </w:r>
      <w:r w:rsidRPr="000139CD">
        <w:rPr>
          <w:b/>
          <w:noProof/>
        </w:rPr>
        <w:t>&gt; pokemon &lt;pokemonName&gt; &lt;pokemonType&gt;”</w:t>
      </w:r>
      <w:r w:rsidR="005C6B5C">
        <w:rPr>
          <w:b/>
          <w:noProof/>
        </w:rPr>
        <w:t xml:space="preserve"> 4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parents &lt;parentName&gt; &lt;parentBirthday&gt;</w:t>
      </w:r>
      <w:r>
        <w:rPr>
          <w:noProof/>
        </w:rPr>
        <w:t>”</w:t>
      </w:r>
      <w:r w:rsidR="005C6B5C">
        <w:rPr>
          <w:noProof/>
        </w:rPr>
        <w:t xml:space="preserve"> 4 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children &lt;childName&gt; &lt;childBirthday&gt;</w:t>
      </w:r>
      <w:r>
        <w:rPr>
          <w:noProof/>
        </w:rPr>
        <w:t>”</w:t>
      </w:r>
      <w:r w:rsidR="005C6B5C">
        <w:rPr>
          <w:noProof/>
        </w:rPr>
        <w:t xml:space="preserve"> 4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car </w:t>
      </w:r>
      <w:r w:rsidR="000139CD" w:rsidRPr="000139CD">
        <w:rPr>
          <w:b/>
          <w:noProof/>
        </w:rPr>
        <w:t>&lt;carModel&gt; &lt;carSpeed&gt;</w:t>
      </w:r>
      <w:r w:rsidR="000139CD">
        <w:rPr>
          <w:noProof/>
        </w:rPr>
        <w:t>”</w:t>
      </w:r>
      <w:r w:rsidR="005C6B5C">
        <w:rPr>
          <w:noProof/>
        </w:rPr>
        <w:t xml:space="preserve"> 4</w:t>
      </w:r>
    </w:p>
    <w:p w:rsidR="00EB1E9A" w:rsidRDefault="002D62BB" w:rsidP="00EB1E9A">
      <w:pPr>
        <w:rPr>
          <w:noProof/>
        </w:rPr>
      </w:pPr>
      <w:r>
        <w:rPr>
          <w:noProof/>
        </w:rPr>
        <w:t>You should structure all information about a person in a class with nested subclasses</w:t>
      </w:r>
      <w:r w:rsidR="00FB3F69" w:rsidRPr="003C7213">
        <w:rPr>
          <w:noProof/>
          <w:highlight w:val="green"/>
        </w:rPr>
        <w:t>.</w:t>
      </w:r>
      <w:r w:rsidRPr="003C7213">
        <w:rPr>
          <w:noProof/>
          <w:highlight w:val="green"/>
        </w:rPr>
        <w:t xml:space="preserve"> </w:t>
      </w:r>
      <w:r w:rsidR="000139CD" w:rsidRPr="003C7213">
        <w:rPr>
          <w:noProof/>
          <w:highlight w:val="green"/>
        </w:rPr>
        <w:t xml:space="preserve">People’s names are </w:t>
      </w:r>
      <w:r w:rsidR="000139CD" w:rsidRPr="003C7213">
        <w:rPr>
          <w:b/>
          <w:noProof/>
          <w:highlight w:val="green"/>
        </w:rPr>
        <w:t xml:space="preserve">unique </w:t>
      </w:r>
      <w:r w:rsidR="000139CD" w:rsidRPr="003C7213">
        <w:rPr>
          <w:noProof/>
          <w:highlight w:val="green"/>
        </w:rPr>
        <w:t>- there won’t be 2 people with the same name</w:t>
      </w:r>
      <w:r w:rsidR="009F4D69" w:rsidRPr="003C7213">
        <w:rPr>
          <w:noProof/>
          <w:highlight w:val="green"/>
        </w:rPr>
        <w:t>,</w:t>
      </w:r>
      <w:r w:rsidR="009F4D69">
        <w:rPr>
          <w:noProof/>
        </w:rPr>
        <w:t xml:space="preserve"> a </w:t>
      </w:r>
      <w:r w:rsidR="009F4D69" w:rsidRPr="003C7213">
        <w:rPr>
          <w:noProof/>
          <w:highlight w:val="red"/>
        </w:rPr>
        <w:t xml:space="preserve">person can also have </w:t>
      </w:r>
      <w:r w:rsidR="009F4D69" w:rsidRPr="003C7213">
        <w:rPr>
          <w:b/>
          <w:noProof/>
          <w:highlight w:val="red"/>
        </w:rPr>
        <w:t>only 1</w:t>
      </w:r>
      <w:r w:rsidR="009F4D69" w:rsidRPr="003C7213">
        <w:rPr>
          <w:noProof/>
          <w:highlight w:val="red"/>
        </w:rPr>
        <w:t xml:space="preserve"> </w:t>
      </w:r>
      <w:r w:rsidR="009F4D69" w:rsidRPr="003C7213">
        <w:rPr>
          <w:b/>
          <w:noProof/>
          <w:highlight w:val="red"/>
        </w:rPr>
        <w:t>company</w:t>
      </w:r>
      <w:r w:rsidR="009F4D69" w:rsidRPr="003C7213">
        <w:rPr>
          <w:noProof/>
          <w:highlight w:val="red"/>
        </w:rPr>
        <w:t xml:space="preserve"> and </w:t>
      </w:r>
      <w:r w:rsidR="009F4D69" w:rsidRPr="003C7213">
        <w:rPr>
          <w:b/>
          <w:noProof/>
          <w:highlight w:val="red"/>
        </w:rPr>
        <w:t>car</w:t>
      </w:r>
      <w:r w:rsidR="009F4D69" w:rsidRPr="003C7213">
        <w:rPr>
          <w:noProof/>
          <w:highlight w:val="red"/>
        </w:rPr>
        <w:t>,</w:t>
      </w:r>
      <w:r w:rsidR="009F4D69">
        <w:rPr>
          <w:noProof/>
        </w:rPr>
        <w:t xml:space="preserve"> </w:t>
      </w:r>
      <w:r w:rsidR="009F4D69" w:rsidRPr="003C7213">
        <w:rPr>
          <w:noProof/>
          <w:highlight w:val="cyan"/>
        </w:rPr>
        <w:t xml:space="preserve">but can have </w:t>
      </w:r>
      <w:r w:rsidR="009F4D69" w:rsidRPr="003C7213">
        <w:rPr>
          <w:b/>
          <w:noProof/>
          <w:highlight w:val="cyan"/>
        </w:rPr>
        <w:t>multiple</w:t>
      </w:r>
      <w:r w:rsidR="009F4D69" w:rsidRPr="003C7213">
        <w:rPr>
          <w:noProof/>
          <w:highlight w:val="cyan"/>
        </w:rPr>
        <w:t xml:space="preserve"> </w:t>
      </w:r>
      <w:r w:rsidR="00DD7A05" w:rsidRPr="003C7213">
        <w:rPr>
          <w:b/>
          <w:noProof/>
          <w:highlight w:val="cyan"/>
        </w:rPr>
        <w:t>parents, child</w:t>
      </w:r>
      <w:r w:rsidR="009F4D69" w:rsidRPr="003C7213">
        <w:rPr>
          <w:b/>
          <w:noProof/>
          <w:highlight w:val="cyan"/>
        </w:rPr>
        <w:t>ren</w:t>
      </w:r>
      <w:r w:rsidR="009F4D69" w:rsidRPr="003C7213">
        <w:rPr>
          <w:noProof/>
          <w:highlight w:val="cyan"/>
        </w:rPr>
        <w:t xml:space="preserve"> and </w:t>
      </w:r>
      <w:r w:rsidR="009F4D69" w:rsidRPr="003C7213">
        <w:rPr>
          <w:b/>
          <w:noProof/>
          <w:highlight w:val="cyan"/>
        </w:rPr>
        <w:t>pokemon</w:t>
      </w:r>
      <w:r w:rsidR="00F47F39" w:rsidRPr="003C7213">
        <w:rPr>
          <w:b/>
          <w:noProof/>
          <w:highlight w:val="cyan"/>
        </w:rPr>
        <w:t>s</w:t>
      </w:r>
      <w:r w:rsidR="000139CD">
        <w:rPr>
          <w:noProof/>
        </w:rPr>
        <w:t>. After the command “</w:t>
      </w:r>
      <w:r w:rsidR="000139CD" w:rsidRPr="00EB1E9A">
        <w:rPr>
          <w:b/>
          <w:noProof/>
        </w:rPr>
        <w:t>End</w:t>
      </w:r>
      <w:r w:rsidR="000139CD">
        <w:rPr>
          <w:noProof/>
        </w:rPr>
        <w:t xml:space="preserve">” is received on the next line </w:t>
      </w:r>
      <w:r>
        <w:rPr>
          <w:noProof/>
        </w:rPr>
        <w:t xml:space="preserve">you will receive </w:t>
      </w:r>
      <w:r w:rsidR="009F4D69">
        <w:rPr>
          <w:noProof/>
        </w:rPr>
        <w:t>a single name, y</w:t>
      </w:r>
      <w:r w:rsidR="00EB1E9A">
        <w:rPr>
          <w:noProof/>
        </w:rPr>
        <w:t xml:space="preserve">ou should print </w:t>
      </w:r>
      <w:r w:rsidR="009F4D69">
        <w:rPr>
          <w:noProof/>
        </w:rPr>
        <w:t>all 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on can change during the input, for instance if we receive multiple lines which specify a </w:t>
      </w:r>
      <w:r w:rsidR="009F4D69" w:rsidRPr="005C6B5C">
        <w:rPr>
          <w:noProof/>
          <w:highlight w:val="blue"/>
        </w:rPr>
        <w:t xml:space="preserve">person’s company, only the </w:t>
      </w:r>
      <w:r w:rsidR="009F4D69" w:rsidRPr="005C6B5C">
        <w:rPr>
          <w:b/>
          <w:noProof/>
          <w:highlight w:val="blue"/>
        </w:rPr>
        <w:t>last one</w:t>
      </w:r>
      <w:r w:rsidR="009F4D69" w:rsidRPr="005C6B5C">
        <w:rPr>
          <w:noProof/>
          <w:highlight w:val="blue"/>
        </w:rPr>
        <w:t xml:space="preserve"> should be the one remembered.</w:t>
      </w:r>
      <w:r w:rsidR="00990803">
        <w:rPr>
          <w:noProof/>
        </w:rPr>
        <w:t xml:space="preserve"> </w:t>
      </w:r>
      <w:r w:rsidR="00990803" w:rsidRPr="003C7213">
        <w:rPr>
          <w:noProof/>
          <w:highlight w:val="magenta"/>
        </w:rPr>
        <w:t xml:space="preserve">The salary must be formated to </w:t>
      </w:r>
      <w:r w:rsidR="00990803" w:rsidRPr="003C7213">
        <w:rPr>
          <w:b/>
          <w:noProof/>
          <w:highlight w:val="magenta"/>
        </w:rPr>
        <w:t>two decimal places</w:t>
      </w:r>
      <w:r w:rsidR="00990803" w:rsidRPr="003C7213">
        <w:rPr>
          <w:noProof/>
          <w:highlight w:val="magenta"/>
        </w:rPr>
        <w:t xml:space="preserve"> after the seperator.</w:t>
      </w:r>
    </w:p>
    <w:p w:rsidR="00EB1E9A" w:rsidRPr="00EB1E9A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>the ToString()</w:t>
      </w:r>
      <w:r>
        <w:rPr>
          <w:lang w:eastAsia="ja-JP"/>
        </w:rPr>
        <w:t xml:space="preserve"> method in the classes to standardize the displaying of objects.</w:t>
      </w:r>
    </w:p>
    <w:p w:rsidR="004A1010" w:rsidRDefault="00E1657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Family Tree</w:t>
      </w:r>
    </w:p>
    <w:p w:rsidR="001F4D25" w:rsidRDefault="001F4D25" w:rsidP="004A1010">
      <w:pPr>
        <w:jc w:val="both"/>
      </w:pPr>
      <w:r>
        <w:t xml:space="preserve">You </w:t>
      </w:r>
      <w:r w:rsidR="001335A4">
        <w:t xml:space="preserve">want to build your family tree, </w:t>
      </w:r>
      <w:r>
        <w:t>so you went to ask your grandmother, sadly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</w:p>
    <w:p w:rsidR="003E55D2" w:rsidRDefault="001F4D25" w:rsidP="004A1010">
      <w:pPr>
        <w:jc w:val="both"/>
        <w:rPr>
          <w:noProof/>
        </w:rPr>
      </w:pPr>
      <w:r>
        <w:t>On the first line of the input you will receive</w:t>
      </w:r>
      <w:r w:rsidR="001335A4">
        <w:t xml:space="preserve"> either a name or a</w:t>
      </w:r>
      <w:r>
        <w:t xml:space="preserve"> birthdate in</w:t>
      </w:r>
      <w:r>
        <w:rPr>
          <w:noProof/>
        </w:rPr>
        <w:t xml:space="preserve"> the format “</w:t>
      </w:r>
      <w:r w:rsidR="00BD492A">
        <w:rPr>
          <w:noProof/>
        </w:rPr>
        <w:t>&lt;</w:t>
      </w:r>
      <w:r w:rsidRPr="001F4D25">
        <w:rPr>
          <w:b/>
          <w:noProof/>
        </w:rPr>
        <w:t>FirstName</w:t>
      </w:r>
      <w:r w:rsidR="00BD492A">
        <w:rPr>
          <w:b/>
          <w:noProof/>
        </w:rPr>
        <w:t>&gt;</w:t>
      </w:r>
      <w:r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>
        <w:rPr>
          <w:b/>
          <w:noProof/>
        </w:rPr>
        <w:t>LastName</w:t>
      </w:r>
      <w:r w:rsidR="00BD492A">
        <w:rPr>
          <w:b/>
          <w:noProof/>
        </w:rPr>
        <w:t>&gt;</w:t>
      </w:r>
      <w:r w:rsidR="001335A4">
        <w:rPr>
          <w:b/>
          <w:noProof/>
        </w:rPr>
        <w:t xml:space="preserve">” </w:t>
      </w:r>
      <w:r w:rsidR="001335A4" w:rsidRPr="001335A4">
        <w:rPr>
          <w:noProof/>
        </w:rPr>
        <w:t>or</w:t>
      </w:r>
      <w:r w:rsidRPr="001335A4">
        <w:rPr>
          <w:noProof/>
        </w:rPr>
        <w:t xml:space="preserve"> </w:t>
      </w:r>
      <w:r w:rsidR="001335A4">
        <w:rPr>
          <w:b/>
          <w:noProof/>
        </w:rPr>
        <w:t>“</w:t>
      </w:r>
      <w:r w:rsidRPr="001F4D25">
        <w:rPr>
          <w:b/>
          <w:noProof/>
        </w:rPr>
        <w:t>day/month/year</w:t>
      </w:r>
      <w:r>
        <w:rPr>
          <w:noProof/>
        </w:rPr>
        <w:t>”</w:t>
      </w:r>
      <w:r w:rsidR="001335A4">
        <w:rPr>
          <w:noProof/>
        </w:rPr>
        <w:t xml:space="preserve"> – your task is to find the person’s information in the family tree. O</w:t>
      </w:r>
      <w:r>
        <w:rPr>
          <w:noProof/>
        </w:rPr>
        <w:t>n the next line</w:t>
      </w:r>
      <w:r w:rsidR="001335A4">
        <w:rPr>
          <w:noProof/>
        </w:rPr>
        <w:t>s</w:t>
      </w:r>
      <w:r>
        <w:rPr>
          <w:noProof/>
        </w:rPr>
        <w:t xml:space="preserve"> until the command “</w:t>
      </w:r>
      <w:r w:rsidRPr="001F4D25">
        <w:rPr>
          <w:b/>
          <w:noProof/>
        </w:rPr>
        <w:t>End</w:t>
      </w:r>
      <w:r>
        <w:rPr>
          <w:noProof/>
        </w:rPr>
        <w:t>” is received you will receive 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3E55D2">
      <w:pPr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Default="006D1D2B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>FirstName LastName day/month/year</w:t>
      </w:r>
      <w:r>
        <w:rPr>
          <w:noProof/>
        </w:rPr>
        <w:t>”</w:t>
      </w:r>
    </w:p>
    <w:p w:rsidR="003E55D2" w:rsidRDefault="001335A4" w:rsidP="003E55D2">
      <w:pPr>
        <w:rPr>
          <w:noProof/>
        </w:rPr>
      </w:pPr>
      <w:r>
        <w:rPr>
          <w:noProof/>
        </w:rPr>
        <w:t xml:space="preserve">The first 4 formats reveal a family tie – </w:t>
      </w:r>
      <w:r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ith the same </w:t>
      </w:r>
      <w:r w:rsidR="00957D7C">
        <w:rPr>
          <w:noProof/>
        </w:rPr>
        <w:lastRenderedPageBreak/>
        <w:t xml:space="preserve">name or birthdate, t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1F4D25" w:rsidRDefault="00D94554" w:rsidP="004A1010">
      <w:pPr>
        <w:jc w:val="both"/>
      </w:pPr>
      <w:r>
        <w:rPr>
          <w:noProof/>
        </w:rPr>
        <w:t>After the command “</w:t>
      </w:r>
      <w:r w:rsidRPr="00D94554">
        <w:rPr>
          <w:b/>
          <w:noProof/>
        </w:rPr>
        <w:t>End</w:t>
      </w:r>
      <w:r>
        <w:rPr>
          <w:noProof/>
        </w:rPr>
        <w:t xml:space="preserve">” is received you should print all information about the person whose name or birthdate you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 and childrens lists should be ordered by their first appearance in the input (regardless if they appeared as a birthdate or a name, for example in the first input Stamat is before Penka because he </w:t>
      </w:r>
      <w:r w:rsidR="007854B2">
        <w:rPr>
          <w:noProof/>
        </w:rPr>
        <w:t xml:space="preserve">has </w:t>
      </w:r>
      <w:r w:rsidR="006628DD">
        <w:rPr>
          <w:noProof/>
        </w:rPr>
        <w:t>appeared</w:t>
      </w:r>
      <w:r w:rsidR="007854B2">
        <w:rPr>
          <w:noProof/>
        </w:rPr>
        <w:t xml:space="preserve"> first o</w:t>
      </w:r>
      <w:r w:rsidR="006628DD">
        <w:rPr>
          <w:noProof/>
        </w:rPr>
        <w:t xml:space="preserve">n the second line, while she appears </w:t>
      </w:r>
      <w:r w:rsidR="007854B2">
        <w:rPr>
          <w:noProof/>
        </w:rPr>
        <w:t>o</w:t>
      </w:r>
      <w:r w:rsidR="006628DD">
        <w:rPr>
          <w:noProof/>
        </w:rPr>
        <w:t>n the third</w:t>
      </w:r>
      <w:r w:rsidR="007854B2">
        <w:rPr>
          <w:noProof/>
        </w:rPr>
        <w:t xml:space="preserve"> one</w:t>
      </w:r>
      <w:r w:rsidR="006628DD">
        <w:rPr>
          <w:noProof/>
        </w:rPr>
        <w:t>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0C45C7">
              <w:rPr>
                <w:rFonts w:ascii="Consolas" w:hAnsi="Consolas" w:cs="Consolas"/>
                <w:noProof/>
              </w:rPr>
              <w:t xml:space="preserve">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0A7958">
              <w:rPr>
                <w:rFonts w:ascii="Consolas" w:hAnsi="Consolas" w:cs="Consolas"/>
                <w:noProof/>
              </w:rPr>
              <w:t xml:space="preserve"> 23/</w:t>
            </w:r>
            <w:r>
              <w:rPr>
                <w:rFonts w:ascii="Consolas" w:hAnsi="Consolas" w:cs="Consolas"/>
                <w:noProof/>
              </w:rPr>
              <w:t>5/1980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 w:rsidRP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/12/1993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/</w:t>
            </w:r>
            <w:r w:rsidR="00D94554">
              <w:rPr>
                <w:rFonts w:ascii="Consolas" w:hAnsi="Consolas" w:cs="Consolas"/>
                <w:noProof/>
              </w:rPr>
              <w:t xml:space="preserve">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4/</w:t>
            </w:r>
            <w:r w:rsidR="00D94554">
              <w:rPr>
                <w:rFonts w:ascii="Consolas" w:hAnsi="Consolas" w:cs="Consolas"/>
                <w:noProof/>
              </w:rPr>
              <w:t>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</w:t>
            </w:r>
            <w:r w:rsidR="002725D6">
              <w:rPr>
                <w:rFonts w:ascii="Consolas" w:hAnsi="Consolas" w:cs="Consolas"/>
                <w:noProof/>
              </w:rPr>
              <w:t>3/1934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/</w:t>
            </w:r>
            <w:r w:rsidR="002725D6">
              <w:rPr>
                <w:rFonts w:ascii="Consolas" w:hAnsi="Consolas" w:cs="Consolas"/>
                <w:noProof/>
              </w:rPr>
              <w:t xml:space="preserve">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2725D6"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7/</w:t>
            </w:r>
            <w:r w:rsidR="002725D6">
              <w:rPr>
                <w:rFonts w:ascii="Consolas" w:hAnsi="Consolas" w:cs="Consolas"/>
                <w:noProof/>
              </w:rPr>
              <w:t>7/1995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</w:tc>
      </w:tr>
    </w:tbl>
    <w:p w:rsidR="004A1010" w:rsidRPr="005348C5" w:rsidRDefault="004A1010" w:rsidP="004A1010"/>
    <w:p w:rsidR="000D1ACD" w:rsidRDefault="00BF216E" w:rsidP="000D1ACD">
      <w:pPr>
        <w:pStyle w:val="Heading2"/>
        <w:numPr>
          <w:ilvl w:val="0"/>
          <w:numId w:val="3"/>
        </w:numPr>
        <w:ind w:left="0" w:firstLine="0"/>
        <w:jc w:val="both"/>
      </w:pPr>
      <w:r>
        <w:t>*</w:t>
      </w:r>
      <w:r w:rsidR="000D1ACD">
        <w:t>Cat Lady</w:t>
      </w:r>
    </w:p>
    <w:p w:rsidR="007C5B4F" w:rsidRDefault="000D1ACD" w:rsidP="000D1ACD">
      <w:pPr>
        <w:rPr>
          <w:noProof/>
        </w:rPr>
      </w:pPr>
      <w:r>
        <w:rPr>
          <w:noProof/>
        </w:rPr>
        <w:t>G</w:t>
      </w:r>
      <w:r w:rsidR="007C5B4F">
        <w:rPr>
          <w:noProof/>
        </w:rPr>
        <w:t>inka has many cats in her house of various breeds, since some breeds have specific characteristics</w:t>
      </w:r>
      <w:r w:rsidR="005E11A5">
        <w:rPr>
          <w:noProof/>
        </w:rPr>
        <w:t>,</w:t>
      </w:r>
      <w:r w:rsidR="007C5B4F">
        <w:rPr>
          <w:noProof/>
        </w:rPr>
        <w:t xml:space="preserve"> Ginka needs some way to catalogue the cats, help her by creating a class hierarchy with all her breeds of cats so that she can easily check on their characteristics. Ginka has 3 specific breeds of cats “</w:t>
      </w:r>
      <w:r w:rsidR="005E11A5">
        <w:rPr>
          <w:noProof/>
        </w:rPr>
        <w:t>Siam</w:t>
      </w:r>
      <w:r w:rsidR="007C5B4F">
        <w:rPr>
          <w:noProof/>
        </w:rPr>
        <w:t>ese”, “</w:t>
      </w:r>
      <w:bookmarkStart w:id="18" w:name="_GoBack"/>
      <w:r w:rsidR="007C5B4F">
        <w:rPr>
          <w:noProof/>
        </w:rPr>
        <w:t>Cymric</w:t>
      </w:r>
      <w:bookmarkEnd w:id="18"/>
      <w:r w:rsidR="007C5B4F">
        <w:rPr>
          <w:noProof/>
        </w:rPr>
        <w:t>”</w:t>
      </w:r>
      <w:r w:rsidR="005E11A5">
        <w:rPr>
          <w:noProof/>
        </w:rPr>
        <w:t xml:space="preserve"> and the very famous bulgarian breed “Street Extraordinaire”,  each breed has a specific characteristic about which information should be kept. For the S</w:t>
      </w:r>
      <w:r w:rsidR="00F90A51">
        <w:rPr>
          <w:noProof/>
        </w:rPr>
        <w:t xml:space="preserve">iamese cats their </w:t>
      </w:r>
      <w:r w:rsidR="00F90A51" w:rsidRPr="002837F0">
        <w:rPr>
          <w:b/>
          <w:noProof/>
        </w:rPr>
        <w:t>ear size</w:t>
      </w:r>
      <w:r w:rsidR="00F90A51">
        <w:rPr>
          <w:noProof/>
        </w:rPr>
        <w:t xml:space="preserve"> </w:t>
      </w:r>
      <w:r w:rsidR="005E11A5">
        <w:rPr>
          <w:noProof/>
        </w:rPr>
        <w:t xml:space="preserve">should be kept, for Cymric cats - the </w:t>
      </w:r>
      <w:r w:rsidR="005E11A5" w:rsidRPr="002837F0">
        <w:rPr>
          <w:b/>
          <w:noProof/>
        </w:rPr>
        <w:t>length of their fur</w:t>
      </w:r>
      <w:r w:rsidR="005E11A5">
        <w:rPr>
          <w:noProof/>
        </w:rPr>
        <w:t xml:space="preserve"> </w:t>
      </w:r>
      <w:r w:rsidR="00820B96">
        <w:rPr>
          <w:noProof/>
        </w:rPr>
        <w:t>in centimeters</w:t>
      </w:r>
      <w:r w:rsidR="00F90A51">
        <w:rPr>
          <w:noProof/>
        </w:rPr>
        <w:t xml:space="preserve"> </w:t>
      </w:r>
      <w:r w:rsidR="005E11A5">
        <w:rPr>
          <w:noProof/>
        </w:rPr>
        <w:t xml:space="preserve">and for the Street Extraordinaire the </w:t>
      </w:r>
      <w:r w:rsidR="005E11A5" w:rsidRPr="002837F0">
        <w:rPr>
          <w:b/>
          <w:noProof/>
        </w:rPr>
        <w:t>decibels of their meowing</w:t>
      </w:r>
      <w:r w:rsidR="005E11A5">
        <w:rPr>
          <w:noProof/>
        </w:rPr>
        <w:t xml:space="preserve"> during the night.</w:t>
      </w:r>
    </w:p>
    <w:p w:rsidR="005E11A5" w:rsidRDefault="005E11A5" w:rsidP="000D1ACD">
      <w:pPr>
        <w:rPr>
          <w:noProof/>
        </w:rPr>
      </w:pPr>
      <w:r>
        <w:rPr>
          <w:noProof/>
        </w:rPr>
        <w:t>From the console you will receive lines of information</w:t>
      </w:r>
      <w:r w:rsidR="006D6E2F">
        <w:rPr>
          <w:noProof/>
        </w:rPr>
        <w:t xml:space="preserve"> with cats.</w:t>
      </w:r>
      <w:r>
        <w:rPr>
          <w:noProof/>
        </w:rPr>
        <w:t xml:space="preserve"> </w:t>
      </w:r>
      <w:r w:rsidR="006D6E2F">
        <w:rPr>
          <w:noProof/>
        </w:rPr>
        <w:t>U</w:t>
      </w:r>
      <w:r>
        <w:rPr>
          <w:noProof/>
        </w:rPr>
        <w:t>ntil the command “</w:t>
      </w:r>
      <w:r w:rsidRPr="00F90A51">
        <w:rPr>
          <w:b/>
          <w:noProof/>
        </w:rPr>
        <w:t>End</w:t>
      </w:r>
      <w:r>
        <w:rPr>
          <w:noProof/>
        </w:rPr>
        <w:t>” is received, the information will come in one of the following formats: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iamese &lt;name&gt; &lt;earSize&gt;”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="00F90A51">
        <w:rPr>
          <w:b/>
          <w:noProof/>
        </w:rPr>
        <w:t>Cymric &lt;name&gt; &lt;fur</w:t>
      </w:r>
      <w:r w:rsidRPr="005E11A5">
        <w:rPr>
          <w:b/>
          <w:noProof/>
        </w:rPr>
        <w:t>Length&gt;”</w:t>
      </w:r>
    </w:p>
    <w:p w:rsidR="005E11A5" w:rsidRPr="00F90A51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treetExtraordinaire &lt;name&gt; &lt;decibelsOfMeows&gt;”</w:t>
      </w:r>
    </w:p>
    <w:p w:rsidR="00F90A51" w:rsidRDefault="00F90A51" w:rsidP="00F90A51">
      <w:pPr>
        <w:rPr>
          <w:noProof/>
        </w:rPr>
      </w:pPr>
      <w:r>
        <w:rPr>
          <w:noProof/>
        </w:rPr>
        <w:t>On the last line after the “</w:t>
      </w:r>
      <w:r w:rsidRPr="00F90A51">
        <w:rPr>
          <w:b/>
          <w:noProof/>
        </w:rPr>
        <w:t>End</w:t>
      </w:r>
      <w:r>
        <w:rPr>
          <w:noProof/>
        </w:rPr>
        <w:t>” command you will receive the name of a cat, you should print that cat’s information in the same format in which you received it</w:t>
      </w:r>
      <w:r w:rsidR="00603FEA">
        <w:rPr>
          <w:noProof/>
        </w:rPr>
        <w:t xml:space="preserve"> (with </w:t>
      </w:r>
      <w:r w:rsidR="00603FEA" w:rsidRPr="00603FEA">
        <w:rPr>
          <w:b/>
          <w:noProof/>
        </w:rPr>
        <w:t>fur size</w:t>
      </w:r>
      <w:r w:rsidR="00603FEA">
        <w:rPr>
          <w:noProof/>
        </w:rPr>
        <w:t xml:space="preserve"> being formated to </w:t>
      </w:r>
      <w:r w:rsidR="00603FEA" w:rsidRPr="00603FEA">
        <w:rPr>
          <w:b/>
          <w:noProof/>
        </w:rPr>
        <w:t>two decimal places</w:t>
      </w:r>
      <w:r w:rsidR="00603FEA">
        <w:rPr>
          <w:noProof/>
        </w:rPr>
        <w:t xml:space="preserve"> after the separator)</w:t>
      </w:r>
      <w:r>
        <w:rPr>
          <w:noProof/>
        </w:rPr>
        <w:t>.</w:t>
      </w:r>
      <w:r w:rsidR="00820B96">
        <w:rPr>
          <w:noProof/>
        </w:rPr>
        <w:t xml:space="preserve"> Ear size and decibels will always be </w:t>
      </w:r>
      <w:r w:rsidR="00820B96" w:rsidRPr="00820B96">
        <w:rPr>
          <w:b/>
          <w:noProof/>
        </w:rPr>
        <w:t>positive integer</w:t>
      </w:r>
      <w:r w:rsidR="00D219ED">
        <w:rPr>
          <w:noProof/>
        </w:rPr>
        <w:t xml:space="preserve"> numbers, cat names are </w:t>
      </w:r>
      <w:r w:rsidR="00D219ED" w:rsidRPr="00D219ED">
        <w:rPr>
          <w:b/>
          <w:noProof/>
        </w:rPr>
        <w:t>unique</w:t>
      </w:r>
      <w:r w:rsidR="00D219ED">
        <w:rPr>
          <w:noProof/>
        </w:rPr>
        <w:t>.</w:t>
      </w:r>
    </w:p>
    <w:p w:rsidR="00F90A51" w:rsidRP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Example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treetExtraordinaire Maca </w:t>
            </w:r>
            <w:r w:rsidR="00820B96">
              <w:rPr>
                <w:rFonts w:ascii="Consolas" w:hAnsi="Consolas" w:cs="Consolas"/>
                <w:noProof/>
              </w:rPr>
              <w:t>85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amese Sim 4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om 2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8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Pr="00D94554" w:rsidRDefault="00F90A51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ymric Top 2</w:t>
            </w:r>
            <w:r w:rsidR="00820B9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8</w:t>
            </w:r>
            <w:r w:rsidR="00820B96">
              <w:rPr>
                <w:rFonts w:ascii="Consolas" w:hAnsi="Consolas" w:cs="Consolas"/>
              </w:rPr>
              <w:t>0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2D63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Koti 8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im 3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1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c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51" w:rsidRPr="00D94554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</w:tc>
      </w:tr>
    </w:tbl>
    <w:p w:rsidR="00F90A51" w:rsidRDefault="00F90A51" w:rsidP="00F90A51">
      <w:pPr>
        <w:rPr>
          <w:noProof/>
        </w:rPr>
      </w:pPr>
    </w:p>
    <w:p w:rsid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11068B" w:rsidRDefault="002D6333" w:rsidP="004A1010">
      <w:pPr>
        <w:rPr>
          <w:lang w:eastAsia="ja-JP"/>
        </w:rPr>
      </w:pPr>
      <w:r>
        <w:rPr>
          <w:lang w:eastAsia="ja-JP"/>
        </w:rPr>
        <w:t xml:space="preserve">Use class inheritance to represent the cat hierarchy and override the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of concrete breeds to allow for easy printing of the cat</w:t>
      </w:r>
      <w:r w:rsidR="00F5388D">
        <w:rPr>
          <w:lang w:eastAsia="ja-JP"/>
        </w:rPr>
        <w:t>,</w:t>
      </w:r>
      <w:r>
        <w:rPr>
          <w:lang w:eastAsia="ja-JP"/>
        </w:rPr>
        <w:t xml:space="preserve"> regardless </w:t>
      </w:r>
      <w:r w:rsidR="00785313">
        <w:rPr>
          <w:lang w:eastAsia="ja-JP"/>
        </w:rPr>
        <w:t>the breed</w:t>
      </w:r>
      <w:r>
        <w:rPr>
          <w:lang w:eastAsia="ja-JP"/>
        </w:rPr>
        <w:t>.</w:t>
      </w:r>
    </w:p>
    <w:p w:rsidR="0011068B" w:rsidRDefault="0011068B" w:rsidP="0011068B">
      <w:pPr>
        <w:pStyle w:val="Heading2"/>
        <w:numPr>
          <w:ilvl w:val="0"/>
          <w:numId w:val="3"/>
        </w:numPr>
        <w:ind w:left="0" w:firstLine="0"/>
        <w:jc w:val="both"/>
      </w:pPr>
      <w:r>
        <w:t>*Drawing tool</w:t>
      </w:r>
    </w:p>
    <w:p w:rsidR="0011068B" w:rsidRDefault="0011068B" w:rsidP="0011068B">
      <w:r>
        <w:t xml:space="preserve">You are a young programmer and your Boss is giving you a task to create a tool which is drawing figures on the console. He knows you are not so good at OOP tasks so he told you to create only a single class - </w:t>
      </w:r>
      <w:r>
        <w:rPr>
          <w:noProof/>
        </w:rPr>
        <w:t>CorDraw</w:t>
      </w:r>
      <w:r>
        <w:t xml:space="preserve">. Its task is to draw </w:t>
      </w:r>
      <w:bookmarkStart w:id="19" w:name="tw-target-text"/>
      <w:bookmarkEnd w:id="19"/>
      <w:r>
        <w:t>rectangular figures on the screen.</w:t>
      </w:r>
    </w:p>
    <w:p w:rsidR="0011068B" w:rsidRDefault="0011068B" w:rsidP="0011068B">
      <w:r>
        <w:rPr>
          <w:noProof/>
        </w:rPr>
        <w:t>CorDraw’s</w:t>
      </w:r>
      <w:r>
        <w:t xml:space="preserve"> constructor should take as parameter a Square instance or a Rectangle instance, extract its characteristics and draw the figure. Like we said your Boss is a good guy and he has some more info for you:</w:t>
      </w:r>
    </w:p>
    <w:p w:rsidR="0011068B" w:rsidRDefault="0011068B" w:rsidP="0011068B">
      <w:r>
        <w:t xml:space="preserve">One of </w:t>
      </w:r>
      <w:r w:rsidR="007352CE">
        <w:t>the</w:t>
      </w:r>
      <w:r>
        <w:t xml:space="preserve"> </w:t>
      </w:r>
      <w:r w:rsidR="007352CE">
        <w:t xml:space="preserve">extra </w:t>
      </w:r>
      <w:r>
        <w:t xml:space="preserve">classes </w:t>
      </w:r>
      <w:r w:rsidR="007352CE">
        <w:t xml:space="preserve">you will need </w:t>
      </w:r>
      <w:r>
        <w:t xml:space="preserve">should be a class named </w:t>
      </w:r>
      <w:r w:rsidRPr="0011068B">
        <w:rPr>
          <w:b/>
        </w:rPr>
        <w:t>Square</w:t>
      </w:r>
      <w:r>
        <w:t xml:space="preserve"> that should have only one method – </w:t>
      </w:r>
      <w:r w:rsidRPr="0011068B">
        <w:rPr>
          <w:b/>
          <w:noProof/>
        </w:rPr>
        <w:t>Draw()</w:t>
      </w:r>
      <w:r>
        <w:t xml:space="preserve"> which uses the length of the square’s sides and draws them on the console. For horizontal lines, use dashes ("-") and spaces (" "). For vertical lines – pipes ("|"). If the size of the figure is 6, dashes should also be 6. </w:t>
      </w:r>
    </w:p>
    <w:p w:rsidR="0011068B" w:rsidRDefault="0011068B" w:rsidP="0011068B">
      <w:pPr>
        <w:pStyle w:val="Heading3"/>
      </w:pPr>
      <w:r>
        <w:t>Hint</w:t>
      </w:r>
    </w:p>
    <w:p w:rsidR="0011068B" w:rsidRDefault="0011068B" w:rsidP="0011068B">
      <w:r>
        <w:t xml:space="preserve">Search in </w:t>
      </w:r>
      <w:r w:rsidR="007352CE">
        <w:t xml:space="preserve">the </w:t>
      </w:r>
      <w:r>
        <w:t xml:space="preserve">internet for abstract classes and try implementing one. This will help you to reduce </w:t>
      </w:r>
      <w:r w:rsidR="007352CE">
        <w:t xml:space="preserve">the </w:t>
      </w:r>
      <w:r>
        <w:t>input parameter</w:t>
      </w:r>
      <w:r w:rsidR="007352CE">
        <w:t>s</w:t>
      </w:r>
      <w:r>
        <w:t xml:space="preserve"> in the </w:t>
      </w:r>
      <w:r>
        <w:rPr>
          <w:noProof/>
        </w:rPr>
        <w:t>CorDraw’s</w:t>
      </w:r>
      <w:r>
        <w:t xml:space="preserve"> constructor to a single one.</w:t>
      </w:r>
    </w:p>
    <w:p w:rsidR="0011068B" w:rsidRDefault="0011068B" w:rsidP="0011068B">
      <w:pPr>
        <w:pStyle w:val="Heading3"/>
      </w:pPr>
      <w:r>
        <w:t>Examples</w:t>
      </w:r>
    </w:p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11068B" w:rsidTr="0049478A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1068B" w:rsidRDefault="0011068B" w:rsidP="0049478A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49478A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Square</w:t>
            </w:r>
          </w:p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11068B" w:rsidRDefault="0011068B" w:rsidP="0049478A">
            <w:pPr>
              <w:spacing w:after="0"/>
            </w:pPr>
            <w:r>
              <w:t>|- - -|</w:t>
            </w:r>
          </w:p>
          <w:p w:rsidR="0011068B" w:rsidRDefault="0011068B" w:rsidP="0049478A">
            <w:pPr>
              <w:spacing w:after="0"/>
            </w:pPr>
            <w:r>
              <w:t>|      |</w:t>
            </w:r>
          </w:p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t>|- - -|</w:t>
            </w:r>
          </w:p>
        </w:tc>
        <w:tc>
          <w:tcPr>
            <w:tcW w:w="2268" w:type="dxa"/>
            <w:shd w:val="clear" w:color="auto" w:fill="auto"/>
          </w:tcPr>
          <w:p w:rsidR="0011068B" w:rsidRDefault="0011068B" w:rsidP="0049478A">
            <w:pPr>
              <w:spacing w:after="0"/>
            </w:pPr>
            <w:r>
              <w:t>Square’s size is 3 so we draw 3 pipes down and 3 dashes across</w:t>
            </w:r>
          </w:p>
        </w:tc>
      </w:tr>
    </w:tbl>
    <w:p w:rsidR="0011068B" w:rsidRDefault="0011068B" w:rsidP="0011068B"/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11068B" w:rsidTr="0049478A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1068B" w:rsidRDefault="0011068B" w:rsidP="0049478A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49478A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Default="0011068B" w:rsidP="0049478A">
            <w:pPr>
              <w:spacing w:after="0"/>
            </w:pPr>
            <w:r>
              <w:t>Rectangle</w:t>
            </w:r>
          </w:p>
          <w:p w:rsidR="0011068B" w:rsidRDefault="0011068B" w:rsidP="0049478A">
            <w:pPr>
              <w:spacing w:after="0"/>
            </w:pPr>
            <w:r>
              <w:t>7</w:t>
            </w:r>
          </w:p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11068B" w:rsidRDefault="0011068B" w:rsidP="0049478A">
            <w:pPr>
              <w:spacing w:after="0"/>
            </w:pPr>
            <w:r>
              <w:t>|- - - - - - -|</w:t>
            </w:r>
          </w:p>
          <w:p w:rsidR="0011068B" w:rsidRDefault="0011068B" w:rsidP="0049478A">
            <w:pPr>
              <w:spacing w:after="0"/>
            </w:pPr>
            <w:r>
              <w:t>|               |</w:t>
            </w:r>
          </w:p>
          <w:p w:rsidR="0011068B" w:rsidRDefault="0011068B" w:rsidP="0049478A">
            <w:pPr>
              <w:spacing w:after="0"/>
              <w:rPr>
                <w:rFonts w:eastAsia="Calibri"/>
              </w:rPr>
            </w:pPr>
            <w:r>
              <w:t>|- - - - - - -|</w:t>
            </w:r>
          </w:p>
        </w:tc>
        <w:tc>
          <w:tcPr>
            <w:tcW w:w="2268" w:type="dxa"/>
            <w:shd w:val="clear" w:color="auto" w:fill="auto"/>
          </w:tcPr>
          <w:p w:rsidR="0011068B" w:rsidRDefault="0011068B" w:rsidP="0049478A">
            <w:pPr>
              <w:spacing w:after="0"/>
            </w:pPr>
            <w:r>
              <w:t xml:space="preserve">The Rectangle’s width is 7 and the length is 3 </w:t>
            </w:r>
          </w:p>
        </w:tc>
      </w:tr>
    </w:tbl>
    <w:p w:rsidR="0011068B" w:rsidRPr="004A1010" w:rsidRDefault="0011068B" w:rsidP="004A1010">
      <w:pPr>
        <w:rPr>
          <w:noProof/>
        </w:rPr>
      </w:pPr>
    </w:p>
    <w:sectPr w:rsidR="0011068B" w:rsidRPr="004A1010" w:rsidSect="00CE24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03A" w:rsidRDefault="0024103A" w:rsidP="00CE241F">
      <w:pPr>
        <w:spacing w:after="0" w:line="240" w:lineRule="auto"/>
      </w:pPr>
      <w:r>
        <w:separator/>
      </w:r>
    </w:p>
  </w:endnote>
  <w:endnote w:type="continuationSeparator" w:id="0">
    <w:p w:rsidR="0024103A" w:rsidRDefault="0024103A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E42" w:rsidRDefault="001F2E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E42" w:rsidRPr="00AC77AD" w:rsidRDefault="001F2E42" w:rsidP="00B02FF0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7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" filled="f" stroked="f">
          <v:textbox inset=".5mm,.5mm,.5mm,.5mm">
            <w:txbxContent>
              <w:p w:rsidR="001F2E42" w:rsidRDefault="001F2E42" w:rsidP="00B02FF0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0B73BBD" wp14:editId="607B7BA7">
                      <wp:extent cx="1360800" cy="439200"/>
                      <wp:effectExtent l="0" t="0" r="0" b="0"/>
                      <wp:docPr id="71" name="Picture 71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2058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2059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5EdA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+4E+R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1F2E42" w:rsidRPr="008C2B83" w:rsidRDefault="001F2E42" w:rsidP="00B02FF0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BD2E58">
                  <w:rPr>
                    <w:noProof/>
                    <w:sz w:val="18"/>
                    <w:szCs w:val="18"/>
                  </w:rPr>
                  <w:t>1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BD2E58">
                  <w:rPr>
                    <w:noProof/>
                    <w:sz w:val="18"/>
                    <w:szCs w:val="18"/>
                  </w:rPr>
                  <w:t>1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2" o:spid="_x0000_s2056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1F2E42" w:rsidRDefault="001F2E42" w:rsidP="00B02FF0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2055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1F2E42" w:rsidRDefault="001F2E42" w:rsidP="00B02FF0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1F2E42" w:rsidRDefault="001F2E42" w:rsidP="00B02FF0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AE07013" wp14:editId="5F382E84">
                      <wp:extent cx="200025" cy="200025"/>
                      <wp:effectExtent l="0" t="0" r="9525" b="9525"/>
                      <wp:docPr id="72" name="Picture 72" title="Software University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95D5ED7" wp14:editId="5E0C0C43">
                      <wp:extent cx="200025" cy="200025"/>
                      <wp:effectExtent l="0" t="0" r="9525" b="9525"/>
                      <wp:docPr id="73" name="Picture 73" title="Software University Foundation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3F3BFC" wp14:editId="07ECFDA1">
                      <wp:extent cx="200025" cy="200025"/>
                      <wp:effectExtent l="0" t="0" r="9525" b="9525"/>
                      <wp:docPr id="74" name="Picture 74" title="Software University @ Facebook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9CABD1E" wp14:editId="61C5E124">
                      <wp:extent cx="200025" cy="200025"/>
                      <wp:effectExtent l="0" t="0" r="9525" b="9525"/>
                      <wp:docPr id="75" name="Picture 75" title="Software University @ Twitter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F5B1996" wp14:editId="64F184D4">
                      <wp:extent cx="200025" cy="200025"/>
                      <wp:effectExtent l="0" t="0" r="9525" b="9525"/>
                      <wp:docPr id="76" name="Picture 76" title="Software University @ YouTube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81A43E" wp14:editId="28868F3B">
                      <wp:extent cx="200025" cy="200025"/>
                      <wp:effectExtent l="0" t="0" r="9525" b="9525"/>
                      <wp:docPr id="77" name="Picture 77" title="Software University @ Google+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318075" wp14:editId="7F19E0EA">
                      <wp:extent cx="200025" cy="200025"/>
                      <wp:effectExtent l="0" t="0" r="9525" b="9525"/>
                      <wp:docPr id="78" name="Picture 78" title="Software University @ LinkedIn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ED67E1A" wp14:editId="25B0601F">
                      <wp:extent cx="200025" cy="200025"/>
                      <wp:effectExtent l="0" t="0" r="9525" b="9525"/>
                      <wp:docPr id="79" name="Picture 79" title="Software University @ SlideShare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A645355" wp14:editId="75DDEE6B">
                      <wp:extent cx="200025" cy="200025"/>
                      <wp:effectExtent l="0" t="0" r="9525" b="9525"/>
                      <wp:docPr id="80" name="Picture 80" title="Software University @ GitHub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E107987" wp14:editId="39131738">
                      <wp:extent cx="200025" cy="200025"/>
                      <wp:effectExtent l="0" t="0" r="9525" b="9525"/>
                      <wp:docPr id="81" name="Picture 81" title="Software University: Email Us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1F2E42" w:rsidRPr="0055678D" w:rsidRDefault="001F2E42" w:rsidP="00B02FF0">
    <w:pPr>
      <w:pStyle w:val="Footer"/>
    </w:pPr>
  </w:p>
  <w:p w:rsidR="001F2E42" w:rsidRPr="00D00AA2" w:rsidRDefault="001F2E42" w:rsidP="00B02F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E42" w:rsidRDefault="001F2E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03A" w:rsidRDefault="0024103A" w:rsidP="00CE241F">
      <w:pPr>
        <w:spacing w:after="0" w:line="240" w:lineRule="auto"/>
      </w:pPr>
      <w:r>
        <w:separator/>
      </w:r>
    </w:p>
  </w:footnote>
  <w:footnote w:type="continuationSeparator" w:id="0">
    <w:p w:rsidR="0024103A" w:rsidRDefault="0024103A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E42" w:rsidRDefault="001F2E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E42" w:rsidRDefault="001F2E4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E42" w:rsidRDefault="001F2E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13"/>
  </w:num>
  <w:num w:numId="8">
    <w:abstractNumId w:val="22"/>
  </w:num>
  <w:num w:numId="9">
    <w:abstractNumId w:val="12"/>
  </w:num>
  <w:num w:numId="10">
    <w:abstractNumId w:val="17"/>
  </w:num>
  <w:num w:numId="11">
    <w:abstractNumId w:val="21"/>
  </w:num>
  <w:num w:numId="12">
    <w:abstractNumId w:val="19"/>
  </w:num>
  <w:num w:numId="13">
    <w:abstractNumId w:val="4"/>
  </w:num>
  <w:num w:numId="14">
    <w:abstractNumId w:val="11"/>
  </w:num>
  <w:num w:numId="15">
    <w:abstractNumId w:val="23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20"/>
  </w:num>
  <w:num w:numId="21">
    <w:abstractNumId w:val="18"/>
  </w:num>
  <w:num w:numId="22">
    <w:abstractNumId w:val="15"/>
  </w:num>
  <w:num w:numId="23">
    <w:abstractNumId w:val="9"/>
  </w:num>
  <w:num w:numId="24">
    <w:abstractNumId w:val="16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2E42"/>
    <w:rsid w:val="001F3AE3"/>
    <w:rsid w:val="001F4D25"/>
    <w:rsid w:val="001F50F6"/>
    <w:rsid w:val="002064B4"/>
    <w:rsid w:val="00226DBD"/>
    <w:rsid w:val="0024103A"/>
    <w:rsid w:val="0026328A"/>
    <w:rsid w:val="002725D6"/>
    <w:rsid w:val="0027553F"/>
    <w:rsid w:val="00280C8E"/>
    <w:rsid w:val="002837F0"/>
    <w:rsid w:val="00285FF1"/>
    <w:rsid w:val="002A7947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71288"/>
    <w:rsid w:val="00384504"/>
    <w:rsid w:val="003A4F75"/>
    <w:rsid w:val="003B73B7"/>
    <w:rsid w:val="003C7213"/>
    <w:rsid w:val="003E5307"/>
    <w:rsid w:val="003E55D2"/>
    <w:rsid w:val="00404A72"/>
    <w:rsid w:val="0040503D"/>
    <w:rsid w:val="00411AD1"/>
    <w:rsid w:val="00426998"/>
    <w:rsid w:val="0044481A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C6B5C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2FF0"/>
    <w:rsid w:val="00B037A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2E58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1B35"/>
    <w:rsid w:val="00F03F2F"/>
    <w:rsid w:val="00F140D0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A0851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6/c-sharp-oop-basics-june-201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popeye@pop.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8/Defining-Classe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43B44-47D0-4D5C-AD5C-EB979C72A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3</TotalTime>
  <Pages>1</Pages>
  <Words>3290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2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Yavor Vasilev</cp:lastModifiedBy>
  <cp:revision>193</cp:revision>
  <cp:lastPrinted>2014-02-12T16:33:00Z</cp:lastPrinted>
  <dcterms:created xsi:type="dcterms:W3CDTF">2015-07-19T15:51:00Z</dcterms:created>
  <dcterms:modified xsi:type="dcterms:W3CDTF">2017-07-02T11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